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93" w:rsidRPr="009A33CE" w:rsidRDefault="00876493" w:rsidP="009A33CE">
      <w:pPr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  <w:lang w:eastAsia="pl-PL"/>
        </w:rPr>
        <w:drawing>
          <wp:inline distT="0" distB="0" distL="0" distR="0">
            <wp:extent cx="5756745" cy="2490839"/>
            <wp:effectExtent l="0" t="0" r="0" b="5080"/>
            <wp:docPr id="1" name="Obraz 1" descr="C:\Users\gniedoszytko\Desktop\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edoszytko\Desktop\l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9"/>
                    <a:stretch/>
                  </pic:blipFill>
                  <pic:spPr bwMode="auto">
                    <a:xfrm>
                      <a:off x="0" y="0"/>
                      <a:ext cx="5760720" cy="24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493" w:rsidRPr="009A33CE" w:rsidRDefault="00876493" w:rsidP="0074758C">
      <w:pPr>
        <w:spacing w:after="0"/>
        <w:jc w:val="both"/>
        <w:rPr>
          <w:rFonts w:asciiTheme="majorHAnsi" w:hAnsiTheme="majorHAnsi"/>
          <w:color w:val="000000" w:themeColor="text1"/>
        </w:rPr>
      </w:pPr>
    </w:p>
    <w:p w:rsidR="00331278" w:rsidRPr="00876493" w:rsidRDefault="002C4882" w:rsidP="00876493">
      <w:pPr>
        <w:pStyle w:val="Bezodstpw"/>
        <w:spacing w:line="276" w:lineRule="auto"/>
        <w:ind w:firstLine="708"/>
        <w:jc w:val="both"/>
      </w:pPr>
      <w:r w:rsidRPr="00876493">
        <w:rPr>
          <w:rFonts w:cs="Courier New"/>
          <w:color w:val="000000"/>
        </w:rPr>
        <w:t>Nie od dzi</w:t>
      </w:r>
      <w:r w:rsidR="00BC7948" w:rsidRPr="00876493">
        <w:rPr>
          <w:rFonts w:cs="Courier New"/>
          <w:color w:val="000000"/>
        </w:rPr>
        <w:t xml:space="preserve">ś wiadomo, że Ziemia </w:t>
      </w:r>
      <w:r w:rsidR="00331278" w:rsidRPr="00876493">
        <w:rPr>
          <w:rFonts w:cs="Courier New"/>
          <w:color w:val="000000"/>
        </w:rPr>
        <w:t>to</w:t>
      </w:r>
      <w:r w:rsidR="00BC7948" w:rsidRPr="00876493">
        <w:rPr>
          <w:rFonts w:cs="Courier New"/>
          <w:color w:val="000000"/>
        </w:rPr>
        <w:t xml:space="preserve"> wod</w:t>
      </w:r>
      <w:r w:rsidR="00331278" w:rsidRPr="00876493">
        <w:rPr>
          <w:rFonts w:cs="Courier New"/>
          <w:color w:val="000000"/>
        </w:rPr>
        <w:t>na planeta i</w:t>
      </w:r>
      <w:r w:rsidR="00946790" w:rsidRPr="00876493">
        <w:rPr>
          <w:rFonts w:cs="Courier New"/>
          <w:color w:val="000000"/>
        </w:rPr>
        <w:t xml:space="preserve"> ¾ jej powierzchni pokrywają właśnie wody. </w:t>
      </w:r>
      <w:r w:rsidR="00BC7948" w:rsidRPr="00876493">
        <w:t>Oceany ciekawiły człowieka od czasu, gdy po raz pierwszy pojawił się na ich brzegach. Zdobywając o nich wiedzę, zaczął je lepiej poznawać i zdawać sobie sp</w:t>
      </w:r>
      <w:r w:rsidR="00876493">
        <w:t>rawę z olbrzymiego wpływu, jaki</w:t>
      </w:r>
      <w:r w:rsidR="00BC7948" w:rsidRPr="00876493">
        <w:t xml:space="preserve"> te masy słonej wody wywierają na </w:t>
      </w:r>
      <w:r w:rsidR="00331278" w:rsidRPr="00876493">
        <w:t>jego</w:t>
      </w:r>
      <w:r w:rsidR="00BC7948" w:rsidRPr="00876493">
        <w:t xml:space="preserve"> życie.</w:t>
      </w:r>
      <w:r w:rsidR="00331278" w:rsidRPr="00876493">
        <w:t xml:space="preserve"> Jacques </w:t>
      </w:r>
      <w:proofErr w:type="spellStart"/>
      <w:r w:rsidR="00331278" w:rsidRPr="00876493">
        <w:t>Cousteau</w:t>
      </w:r>
      <w:proofErr w:type="spellEnd"/>
      <w:r w:rsidR="00331278" w:rsidRPr="00876493">
        <w:t xml:space="preserve"> mawiał: </w:t>
      </w:r>
      <w:r w:rsidR="00331278" w:rsidRPr="00876493">
        <w:rPr>
          <w:rStyle w:val="Cytat1"/>
          <w:rFonts w:asciiTheme="minorHAnsi" w:hAnsiTheme="minorHAnsi"/>
        </w:rPr>
        <w:t>„</w:t>
      </w:r>
      <w:r w:rsidR="00331278" w:rsidRPr="00876493">
        <w:rPr>
          <w:rStyle w:val="Cytat1"/>
          <w:rFonts w:asciiTheme="minorHAnsi" w:hAnsiTheme="minorHAnsi"/>
          <w:i/>
        </w:rPr>
        <w:t>To jest nasza nadzieja, że dzieci urodzone dzisiaj będą miały 20 lat przed sobą, trochę zielonej trawy pod gołymi stopami, świeże powietrze do oddychania, trochę błękitnej wody do żeglowania i wieloryba na horyzoncie, aby pomarzyć.</w:t>
      </w:r>
      <w:r w:rsidR="00331278" w:rsidRPr="00876493">
        <w:rPr>
          <w:rStyle w:val="Cytat1"/>
          <w:rFonts w:asciiTheme="minorHAnsi" w:hAnsiTheme="minorHAnsi"/>
        </w:rPr>
        <w:t xml:space="preserve">” </w:t>
      </w:r>
    </w:p>
    <w:p w:rsidR="00077568" w:rsidRDefault="002C7E46" w:rsidP="00077568">
      <w:pPr>
        <w:pStyle w:val="Bezodstpw"/>
        <w:spacing w:line="276" w:lineRule="auto"/>
        <w:ind w:firstLine="708"/>
        <w:jc w:val="both"/>
      </w:pPr>
      <w:r w:rsidRPr="00876493">
        <w:t>Tegoroczne f</w:t>
      </w:r>
      <w:r w:rsidR="005F5477" w:rsidRPr="00876493">
        <w:t>erie w Akwarium Gdyńskim poświęcone zostały oceanologii – interdyscyplinarnej, międzyplanetarnej nauce zajmującej się badaniem mórz i oceanów.</w:t>
      </w:r>
      <w:r w:rsidR="00492470" w:rsidRPr="00876493">
        <w:t xml:space="preserve"> </w:t>
      </w:r>
      <w:r w:rsidR="009377FD" w:rsidRPr="00876493">
        <w:t>W programie 2-tygodniowego wydarzenia znalazły się m.in. specjalnie przygotowane opowieści o badaczach słonych wód, w</w:t>
      </w:r>
      <w:r w:rsidR="005F5477" w:rsidRPr="00876493">
        <w:t>arsztaty</w:t>
      </w:r>
      <w:r w:rsidR="009377FD" w:rsidRPr="00876493">
        <w:t xml:space="preserve"> z zakresu biologii morza</w:t>
      </w:r>
      <w:r w:rsidR="00F86459" w:rsidRPr="00876493">
        <w:t>, pracownia plastyczna oraz</w:t>
      </w:r>
      <w:r w:rsidR="005F5477" w:rsidRPr="00876493">
        <w:t xml:space="preserve"> zabawy edukacyjne</w:t>
      </w:r>
      <w:r w:rsidR="009377FD" w:rsidRPr="00876493">
        <w:t>.</w:t>
      </w:r>
      <w:r w:rsidR="00876493">
        <w:t xml:space="preserve"> </w:t>
      </w:r>
      <w:r w:rsidR="00331278" w:rsidRPr="00876493">
        <w:rPr>
          <w:rFonts w:eastAsia="Arial Unicode MS" w:cs="Arial"/>
        </w:rPr>
        <w:t>Program ferii</w:t>
      </w:r>
      <w:r w:rsidR="00876493">
        <w:rPr>
          <w:rFonts w:eastAsia="Arial Unicode MS" w:cs="Arial"/>
        </w:rPr>
        <w:t xml:space="preserve"> przygotowany został w ten sposób, aby czas ciekawie płynął zarówno dzieciom, jak i ich opiekunom.</w:t>
      </w:r>
      <w:r w:rsidR="00331278" w:rsidRPr="00876493">
        <w:rPr>
          <w:rFonts w:eastAsia="Arial Unicode MS" w:cs="Arial"/>
        </w:rPr>
        <w:t xml:space="preserve"> </w:t>
      </w:r>
    </w:p>
    <w:p w:rsidR="009F7F56" w:rsidRPr="0074758C" w:rsidRDefault="00077568" w:rsidP="0074758C">
      <w:pPr>
        <w:pStyle w:val="Bezodstpw"/>
        <w:spacing w:line="276" w:lineRule="auto"/>
        <w:ind w:firstLine="708"/>
        <w:jc w:val="both"/>
        <w:rPr>
          <w:rFonts w:eastAsia="Arial Unicode MS" w:cs="Arial"/>
        </w:rPr>
      </w:pPr>
      <w:r w:rsidRPr="00876493">
        <w:t xml:space="preserve">W </w:t>
      </w:r>
      <w:r w:rsidRPr="00876493">
        <w:rPr>
          <w:b/>
        </w:rPr>
        <w:t>Otwartym Laboratorium Biologicznym</w:t>
      </w:r>
      <w:r w:rsidRPr="00876493">
        <w:t xml:space="preserve"> zagoszczą ‘wpływowi’ mieszkańcy mórz, czyli rośliny i zwierzęta występujące w strefie oddziaływania pływów. Pływy</w:t>
      </w:r>
      <w:r w:rsidRPr="00876493">
        <w:rPr>
          <w:color w:val="595959" w:themeColor="text1" w:themeTint="A6"/>
        </w:rPr>
        <w:t xml:space="preserve"> </w:t>
      </w:r>
      <w:r w:rsidRPr="00876493">
        <w:rPr>
          <w:iCs/>
        </w:rPr>
        <w:t xml:space="preserve">to zjawisko regularnie powtarzającego się podnoszenie i opadania wody morskiej, </w:t>
      </w:r>
      <w:r w:rsidRPr="00876493">
        <w:t>wywołane przez siły grawitacyjne księżyca, w mniejszym stopniu również</w:t>
      </w:r>
      <w:r>
        <w:t xml:space="preserve"> słońca, </w:t>
      </w:r>
      <w:r w:rsidRPr="00876493">
        <w:t>wiąż</w:t>
      </w:r>
      <w:r>
        <w:t>ące</w:t>
      </w:r>
      <w:r w:rsidRPr="00876493">
        <w:t xml:space="preserve"> się też  z ruchem obrotowym Ziemi i jej grawitacją.</w:t>
      </w:r>
      <w:r w:rsidRPr="00876493">
        <w:rPr>
          <w:rFonts w:eastAsia="Arial Unicode MS" w:cs="Arial"/>
        </w:rPr>
        <w:t xml:space="preserve"> </w:t>
      </w:r>
      <w:r>
        <w:rPr>
          <w:rFonts w:eastAsia="Arial Unicode MS" w:cs="Arial"/>
        </w:rPr>
        <w:t>Tak właśnie kosmos i prawa ni</w:t>
      </w:r>
      <w:r w:rsidR="0074758C">
        <w:rPr>
          <w:rFonts w:eastAsia="Arial Unicode MS" w:cs="Arial"/>
        </w:rPr>
        <w:t xml:space="preserve">m rządzące oddziałują na nasze morza! </w:t>
      </w:r>
      <w:r w:rsidR="00D43BB9" w:rsidRPr="00876493">
        <w:rPr>
          <w:rFonts w:eastAsia="Arial Unicode MS" w:cs="Arial"/>
        </w:rPr>
        <w:t xml:space="preserve">W dni powszednie </w:t>
      </w:r>
      <w:r w:rsidRPr="00876493">
        <w:rPr>
          <w:rFonts w:eastAsia="Arial Unicode MS" w:cs="Arial"/>
        </w:rPr>
        <w:t>możliwość poznania ciekawostek z codzienn</w:t>
      </w:r>
      <w:r>
        <w:rPr>
          <w:rFonts w:eastAsia="Arial Unicode MS" w:cs="Arial"/>
        </w:rPr>
        <w:t xml:space="preserve">ego życia tutejszych zwierzaków </w:t>
      </w:r>
      <w:r w:rsidR="0074758C">
        <w:rPr>
          <w:rFonts w:eastAsia="Arial Unicode MS" w:cs="Arial"/>
        </w:rPr>
        <w:t>będzie miał każdy, kto weźmie udział w</w:t>
      </w:r>
      <w:r w:rsidR="00D43BB9" w:rsidRPr="00876493">
        <w:rPr>
          <w:rFonts w:eastAsia="Arial Unicode MS" w:cs="Arial"/>
        </w:rPr>
        <w:t xml:space="preserve"> </w:t>
      </w:r>
      <w:r w:rsidR="00D43BB9" w:rsidRPr="00876493">
        <w:rPr>
          <w:rFonts w:eastAsia="Arial Unicode MS" w:cs="Arial"/>
          <w:b/>
        </w:rPr>
        <w:t>zwiedzenia z przewodnikiem</w:t>
      </w:r>
      <w:r w:rsidR="00065445" w:rsidRPr="00876493">
        <w:rPr>
          <w:rFonts w:eastAsia="Arial Unicode MS" w:cs="Arial"/>
        </w:rPr>
        <w:t xml:space="preserve"> przestrzeni Akwarium</w:t>
      </w:r>
      <w:r w:rsidR="0074758C">
        <w:rPr>
          <w:rFonts w:eastAsia="Arial Unicode MS" w:cs="Arial"/>
        </w:rPr>
        <w:t xml:space="preserve">. </w:t>
      </w:r>
      <w:r w:rsidR="00065445" w:rsidRPr="00876493">
        <w:rPr>
          <w:rFonts w:eastAsia="Arial Unicode MS" w:cs="Arial"/>
        </w:rPr>
        <w:t>O</w:t>
      </w:r>
      <w:r w:rsidR="004D182F" w:rsidRPr="00876493">
        <w:rPr>
          <w:rFonts w:eastAsia="Arial Unicode MS" w:cs="Arial"/>
        </w:rPr>
        <w:t xml:space="preserve">powieści </w:t>
      </w:r>
      <w:r w:rsidR="004D182F" w:rsidRPr="00876493">
        <w:t xml:space="preserve">o </w:t>
      </w:r>
      <w:r w:rsidR="00876493">
        <w:t>badaczach</w:t>
      </w:r>
      <w:r w:rsidR="0023020C" w:rsidRPr="00876493">
        <w:t xml:space="preserve"> oceanu</w:t>
      </w:r>
      <w:r w:rsidR="004D182F" w:rsidRPr="00876493">
        <w:t xml:space="preserve"> </w:t>
      </w:r>
      <w:r w:rsidR="00065445" w:rsidRPr="00876493">
        <w:t>będzie można</w:t>
      </w:r>
      <w:r w:rsidR="0023020C" w:rsidRPr="00876493">
        <w:t xml:space="preserve"> posłuchać podczas </w:t>
      </w:r>
      <w:r w:rsidR="0023020C" w:rsidRPr="00876493">
        <w:rPr>
          <w:b/>
        </w:rPr>
        <w:t>prezentacji</w:t>
      </w:r>
      <w:r w:rsidR="00065445" w:rsidRPr="00876493">
        <w:t xml:space="preserve"> w Sali Kinowej</w:t>
      </w:r>
      <w:r w:rsidR="0023020C" w:rsidRPr="00876493">
        <w:t>. Dowiemy się jaki wpływ</w:t>
      </w:r>
      <w:r w:rsidR="004D182F" w:rsidRPr="00876493">
        <w:t xml:space="preserve"> </w:t>
      </w:r>
      <w:r w:rsidR="0023020C" w:rsidRPr="00876493">
        <w:t xml:space="preserve">na </w:t>
      </w:r>
      <w:r w:rsidR="004D182F" w:rsidRPr="00876493">
        <w:t xml:space="preserve">życie </w:t>
      </w:r>
      <w:r w:rsidR="0023020C" w:rsidRPr="00876493">
        <w:t xml:space="preserve">ludzi </w:t>
      </w:r>
      <w:r w:rsidR="004D182F" w:rsidRPr="00876493">
        <w:t>mają masy słonej wody i jak nasza</w:t>
      </w:r>
      <w:r>
        <w:t xml:space="preserve"> aktywność oddziałuje na ocean</w:t>
      </w:r>
      <w:r w:rsidR="00331278" w:rsidRPr="00876493">
        <w:t xml:space="preserve">. </w:t>
      </w:r>
      <w:r w:rsidR="004D182F" w:rsidRPr="00876493">
        <w:t>Dla gości, których rozpiera energia twórcza na czas ferii</w:t>
      </w:r>
      <w:r w:rsidR="008030B4" w:rsidRPr="00876493">
        <w:t xml:space="preserve"> przygotowana zostanie</w:t>
      </w:r>
      <w:r w:rsidR="00643945" w:rsidRPr="00876493">
        <w:t xml:space="preserve"> </w:t>
      </w:r>
      <w:r w:rsidR="00643945" w:rsidRPr="00876493">
        <w:rPr>
          <w:b/>
        </w:rPr>
        <w:t>pracownia plastyczna</w:t>
      </w:r>
      <w:r w:rsidR="004D182F" w:rsidRPr="00876493">
        <w:t xml:space="preserve">. </w:t>
      </w:r>
      <w:r>
        <w:t>Będzie się można w niej nauczyć rozpoznawania wybranych gatunków</w:t>
      </w:r>
      <w:r w:rsidR="00643945" w:rsidRPr="00876493">
        <w:t xml:space="preserve"> płastug, stworzymy ilustracje prezentując</w:t>
      </w:r>
      <w:r>
        <w:t>e przygody zwierząt w oceanie i sprawdzimy</w:t>
      </w:r>
      <w:r w:rsidR="00643945" w:rsidRPr="00876493">
        <w:t xml:space="preserve">, w jakich profesjach </w:t>
      </w:r>
      <w:r>
        <w:t>odnalazłyby</w:t>
      </w:r>
      <w:r w:rsidR="00643945" w:rsidRPr="00876493">
        <w:t xml:space="preserve"> się zwierzęta</w:t>
      </w:r>
      <w:r w:rsidR="00036DDB" w:rsidRPr="00876493">
        <w:t xml:space="preserve"> oceaniczne</w:t>
      </w:r>
      <w:r w:rsidR="0074758C">
        <w:t xml:space="preserve">. </w:t>
      </w:r>
      <w:r w:rsidR="00DD2D9C" w:rsidRPr="00876493">
        <w:t>Na dzieci lubiące</w:t>
      </w:r>
      <w:r w:rsidR="00F23343" w:rsidRPr="00876493">
        <w:t xml:space="preserve"> </w:t>
      </w:r>
      <w:r w:rsidR="00F23343" w:rsidRPr="00876493">
        <w:rPr>
          <w:b/>
        </w:rPr>
        <w:t xml:space="preserve">zabawy zespołowe </w:t>
      </w:r>
      <w:r w:rsidR="00157A35" w:rsidRPr="00876493">
        <w:t>czekać będą podchody, w których poszukiwane będą zwierzęta posiadające zdolność kamuflażu</w:t>
      </w:r>
      <w:r w:rsidR="00331278" w:rsidRPr="00876493">
        <w:t xml:space="preserve">, </w:t>
      </w:r>
      <w:r>
        <w:t>m.in.</w:t>
      </w:r>
      <w:r w:rsidR="00331278" w:rsidRPr="00876493">
        <w:t xml:space="preserve"> </w:t>
      </w:r>
      <w:proofErr w:type="spellStart"/>
      <w:r w:rsidR="00331278" w:rsidRPr="00876493">
        <w:t>plataksy</w:t>
      </w:r>
      <w:proofErr w:type="spellEnd"/>
      <w:r w:rsidR="00331278" w:rsidRPr="00876493">
        <w:t>, płastugi i</w:t>
      </w:r>
      <w:r w:rsidR="00157A35" w:rsidRPr="00876493">
        <w:t xml:space="preserve"> szkaradnic</w:t>
      </w:r>
      <w:r w:rsidR="00331278" w:rsidRPr="00876493">
        <w:t>e.</w:t>
      </w:r>
      <w:r w:rsidR="00331278" w:rsidRPr="00876493">
        <w:rPr>
          <w:rFonts w:eastAsia="Arial Unicode MS" w:cs="Arial"/>
        </w:rPr>
        <w:t xml:space="preserve"> </w:t>
      </w:r>
      <w:r w:rsidR="00AE3FD4" w:rsidRPr="00876493">
        <w:t xml:space="preserve">Dni powszednie </w:t>
      </w:r>
      <w:r w:rsidR="00331278" w:rsidRPr="00876493">
        <w:t xml:space="preserve">kończyć będziemy </w:t>
      </w:r>
      <w:r w:rsidR="00AE3FD4" w:rsidRPr="00876493">
        <w:rPr>
          <w:b/>
        </w:rPr>
        <w:t>bajką</w:t>
      </w:r>
      <w:r w:rsidR="00AE3FD4" w:rsidRPr="00876493">
        <w:t xml:space="preserve"> o tym jak interesujące są ryby pływające w oceanie i rozgwiazdy chodzące po jego dnie. </w:t>
      </w:r>
    </w:p>
    <w:p w:rsidR="0074758C" w:rsidRDefault="00E07A3C" w:rsidP="0074758C">
      <w:pPr>
        <w:pStyle w:val="Bezodstpw"/>
        <w:spacing w:line="276" w:lineRule="auto"/>
        <w:ind w:firstLine="708"/>
        <w:jc w:val="both"/>
      </w:pPr>
      <w:r w:rsidRPr="00876493">
        <w:t xml:space="preserve">W czasie tegorocznych ferii przypadają </w:t>
      </w:r>
      <w:r w:rsidRPr="0074758C">
        <w:t xml:space="preserve">Dzień </w:t>
      </w:r>
      <w:r w:rsidRPr="0074758C">
        <w:rPr>
          <w:b/>
        </w:rPr>
        <w:t>Babci</w:t>
      </w:r>
      <w:r w:rsidRPr="00876493">
        <w:t xml:space="preserve"> i </w:t>
      </w:r>
      <w:r w:rsidRPr="0074758C">
        <w:rPr>
          <w:b/>
        </w:rPr>
        <w:t>Dziadka</w:t>
      </w:r>
      <w:r w:rsidRPr="00876493">
        <w:t xml:space="preserve">. To okazja do świętowania i </w:t>
      </w:r>
      <w:r w:rsidR="00077568">
        <w:t xml:space="preserve">rodzinnych </w:t>
      </w:r>
      <w:r w:rsidRPr="00876493">
        <w:t xml:space="preserve">warsztatów z filcowania. Co więcej - wszystkie Babcie i Dziadkowie, którzy odwiedzą Akwarium w dniu swojego święta z wnukami, obowiązywał będzie </w:t>
      </w:r>
      <w:r w:rsidRPr="0074758C">
        <w:rPr>
          <w:b/>
        </w:rPr>
        <w:t>wstęp bezpłatny</w:t>
      </w:r>
      <w:r w:rsidRPr="00876493">
        <w:t>.</w:t>
      </w:r>
      <w:r w:rsidR="0074758C">
        <w:rPr>
          <w:rFonts w:eastAsia="Arial Unicode MS" w:cs="Arial"/>
        </w:rPr>
        <w:t xml:space="preserve"> </w:t>
      </w:r>
      <w:r w:rsidRPr="00876493">
        <w:t xml:space="preserve">W </w:t>
      </w:r>
      <w:r w:rsidR="00077568">
        <w:t>programie</w:t>
      </w:r>
      <w:r w:rsidRPr="00876493">
        <w:t xml:space="preserve"> są również obchody Światowego Dnia Wiedzy o </w:t>
      </w:r>
      <w:r w:rsidRPr="0074758C">
        <w:rPr>
          <w:b/>
        </w:rPr>
        <w:t>Pingwinach</w:t>
      </w:r>
      <w:r w:rsidRPr="00876493">
        <w:t xml:space="preserve"> oraz weekend poświęcony </w:t>
      </w:r>
      <w:r w:rsidRPr="0074758C">
        <w:rPr>
          <w:b/>
        </w:rPr>
        <w:t>zasobom oceanu</w:t>
      </w:r>
      <w:r w:rsidRPr="00876493">
        <w:t>, z</w:t>
      </w:r>
      <w:r w:rsidR="0074758C">
        <w:t xml:space="preserve"> których korzystamy na co dzień</w:t>
      </w:r>
      <w:r w:rsidRPr="00876493">
        <w:t xml:space="preserve">. </w:t>
      </w:r>
      <w:r w:rsidR="0074758C" w:rsidRPr="00876493">
        <w:t xml:space="preserve">Jak co roku, </w:t>
      </w:r>
      <w:r w:rsidR="0074758C">
        <w:t>zwieńczeniem</w:t>
      </w:r>
      <w:r w:rsidR="0074758C" w:rsidRPr="00876493">
        <w:t xml:space="preserve"> ferii </w:t>
      </w:r>
      <w:r w:rsidR="0074758C">
        <w:t>będzie</w:t>
      </w:r>
      <w:r w:rsidR="0074758C" w:rsidRPr="00876493">
        <w:t xml:space="preserve"> dziecięcy </w:t>
      </w:r>
      <w:r w:rsidR="0074758C" w:rsidRPr="0074758C">
        <w:rPr>
          <w:b/>
        </w:rPr>
        <w:t>bal przebierańców</w:t>
      </w:r>
      <w:r w:rsidR="0074758C">
        <w:rPr>
          <w:b/>
        </w:rPr>
        <w:t>.</w:t>
      </w:r>
      <w:r w:rsidR="0074758C" w:rsidRPr="0074758C">
        <w:t xml:space="preserve"> </w:t>
      </w:r>
    </w:p>
    <w:p w:rsidR="00BD30AF" w:rsidRPr="0074758C" w:rsidRDefault="0074758C" w:rsidP="0074758C">
      <w:pPr>
        <w:pStyle w:val="Bezodstpw"/>
        <w:spacing w:line="276" w:lineRule="auto"/>
        <w:ind w:firstLine="708"/>
        <w:jc w:val="both"/>
      </w:pPr>
      <w:r>
        <w:t>W skrócie: dwa tygodnie dobra zabawa dla wszystkich pokoleń.</w:t>
      </w:r>
    </w:p>
    <w:p w:rsidR="00F86459" w:rsidRPr="00876493" w:rsidRDefault="00F86459" w:rsidP="00876493">
      <w:pPr>
        <w:pStyle w:val="Bezodstpw"/>
        <w:spacing w:line="276" w:lineRule="auto"/>
        <w:jc w:val="both"/>
        <w:rPr>
          <w:b/>
        </w:rPr>
      </w:pPr>
    </w:p>
    <w:p w:rsidR="00946790" w:rsidRPr="0074758C" w:rsidRDefault="00946790" w:rsidP="0074758C">
      <w:pPr>
        <w:spacing w:after="0"/>
        <w:rPr>
          <w:rFonts w:asciiTheme="minorHAnsi" w:hAnsiTheme="minorHAnsi" w:cs="Calibri"/>
          <w:sz w:val="28"/>
          <w:szCs w:val="28"/>
        </w:rPr>
      </w:pPr>
      <w:r w:rsidRPr="0074758C">
        <w:rPr>
          <w:rFonts w:asciiTheme="minorHAnsi" w:hAnsiTheme="minorHAnsi" w:cs="Calibri"/>
          <w:b/>
          <w:sz w:val="28"/>
          <w:szCs w:val="28"/>
        </w:rPr>
        <w:t>PROGRAM RAMOWY</w:t>
      </w:r>
      <w:r w:rsidRPr="0074758C">
        <w:rPr>
          <w:rFonts w:asciiTheme="minorHAnsi" w:hAnsiTheme="minorHAnsi" w:cs="Calibri"/>
          <w:sz w:val="28"/>
          <w:szCs w:val="28"/>
          <w:vertAlign w:val="subscript"/>
        </w:rPr>
        <w:t>(od poniedziałku do piątku)</w:t>
      </w:r>
    </w:p>
    <w:p w:rsidR="00946790" w:rsidRPr="00876493" w:rsidRDefault="00946790" w:rsidP="00946790">
      <w:pPr>
        <w:spacing w:after="0"/>
        <w:rPr>
          <w:rFonts w:asciiTheme="minorHAnsi" w:hAnsiTheme="minorHAnsi" w:cs="Calibri"/>
        </w:rPr>
      </w:pP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vertAlign w:val="subscript"/>
        </w:rPr>
      </w:pPr>
      <w:r w:rsidRPr="00876493">
        <w:rPr>
          <w:rFonts w:asciiTheme="minorHAnsi" w:hAnsiTheme="minorHAnsi"/>
          <w:b/>
        </w:rPr>
        <w:t>10:15-11:15</w:t>
      </w:r>
      <w:r w:rsidRPr="00876493">
        <w:rPr>
          <w:rFonts w:asciiTheme="minorHAnsi" w:hAnsiTheme="minorHAnsi"/>
        </w:rPr>
        <w:tab/>
      </w:r>
      <w:r w:rsidRPr="00876493">
        <w:rPr>
          <w:rFonts w:asciiTheme="minorHAnsi" w:hAnsiTheme="minorHAnsi"/>
          <w:b/>
        </w:rPr>
        <w:t>SPOTKAJMY SIĘ W PODWODNYM OGRODZIE</w:t>
      </w:r>
      <w:r w:rsidRPr="00876493">
        <w:rPr>
          <w:rFonts w:asciiTheme="minorHAnsi" w:hAnsiTheme="minorHAnsi"/>
          <w:vertAlign w:val="subscript"/>
        </w:rPr>
        <w:t>(tylko dla gości indywidualnie zwiedzających Akwarium).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vertAlign w:val="subscript"/>
        </w:rPr>
      </w:pPr>
      <w:r w:rsidRPr="00876493">
        <w:rPr>
          <w:rFonts w:asciiTheme="minorHAnsi" w:hAnsiTheme="minorHAnsi"/>
        </w:rPr>
        <w:t xml:space="preserve">Zwiedzanie ekspozycji Akwarium Gdyńskiego MIR-PIB wraz z przewodnikiem </w:t>
      </w:r>
    </w:p>
    <w:p w:rsidR="00946790" w:rsidRPr="00876493" w:rsidRDefault="00946790" w:rsidP="00946790">
      <w:pPr>
        <w:spacing w:after="0"/>
        <w:rPr>
          <w:rFonts w:asciiTheme="minorHAnsi" w:hAnsiTheme="minorHAnsi"/>
        </w:rPr>
      </w:pPr>
    </w:p>
    <w:p w:rsidR="00946790" w:rsidRPr="00876493" w:rsidRDefault="00946790" w:rsidP="00946790">
      <w:pPr>
        <w:spacing w:after="0"/>
        <w:rPr>
          <w:rFonts w:asciiTheme="minorHAnsi" w:hAnsiTheme="minorHAnsi"/>
        </w:rPr>
      </w:pP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  <w:b/>
        </w:rPr>
        <w:t>11:15-12:00</w:t>
      </w:r>
      <w:r w:rsidRPr="00876493">
        <w:rPr>
          <w:rFonts w:asciiTheme="minorHAnsi" w:hAnsiTheme="minorHAnsi"/>
        </w:rPr>
        <w:tab/>
      </w:r>
      <w:r w:rsidRPr="00876493">
        <w:rPr>
          <w:rFonts w:asciiTheme="minorHAnsi" w:hAnsiTheme="minorHAnsi"/>
          <w:b/>
        </w:rPr>
        <w:t>ZAWÓD OCEANOLOG</w:t>
      </w:r>
      <w:r w:rsidRPr="00876493">
        <w:rPr>
          <w:rFonts w:asciiTheme="minorHAnsi" w:hAnsiTheme="minorHAnsi"/>
          <w:vertAlign w:val="subscript"/>
        </w:rPr>
        <w:t>(Sala Kinowa, limit miejsc: 50).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Prezentacja multimedialna zakończona quizem. Opowieść o badaczach oceanu, tym jaki wpływ na ludzkie życie mają masy słonej wody i jak działalność człowieka oddziałuje na ocean. </w:t>
      </w:r>
    </w:p>
    <w:p w:rsidR="00946790" w:rsidRPr="00876493" w:rsidRDefault="00946790" w:rsidP="00946790">
      <w:pPr>
        <w:spacing w:after="0"/>
        <w:ind w:left="1134"/>
        <w:jc w:val="both"/>
        <w:rPr>
          <w:rFonts w:asciiTheme="minorHAnsi" w:hAnsiTheme="minorHAnsi"/>
          <w:b/>
        </w:rPr>
      </w:pPr>
      <w:r w:rsidRPr="00876493">
        <w:rPr>
          <w:rFonts w:asciiTheme="minorHAnsi" w:hAnsiTheme="minorHAnsi"/>
        </w:rPr>
        <w:t>W piątek,</w:t>
      </w:r>
      <w:r w:rsidRPr="00876493">
        <w:rPr>
          <w:rFonts w:asciiTheme="minorHAnsi" w:hAnsiTheme="minorHAnsi"/>
          <w:b/>
        </w:rPr>
        <w:t xml:space="preserve"> </w:t>
      </w:r>
      <w:r w:rsidRPr="00876493">
        <w:rPr>
          <w:rFonts w:asciiTheme="minorHAnsi" w:hAnsiTheme="minorHAnsi"/>
        </w:rPr>
        <w:t xml:space="preserve">20 stycznia, z okazji Światowego Dnia Wiedzy o Pingwinach – prezentacja i quiz poświęcone tym nielotom. </w:t>
      </w: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</w:rPr>
      </w:pP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</w:rPr>
      </w:pP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  <w:b/>
        </w:rPr>
        <w:t>11:30-13:30</w:t>
      </w:r>
      <w:r w:rsidRPr="00876493">
        <w:rPr>
          <w:rFonts w:asciiTheme="minorHAnsi" w:hAnsiTheme="minorHAnsi"/>
        </w:rPr>
        <w:tab/>
      </w:r>
      <w:r w:rsidRPr="00876493">
        <w:rPr>
          <w:rFonts w:asciiTheme="minorHAnsi" w:hAnsiTheme="minorHAnsi"/>
          <w:b/>
        </w:rPr>
        <w:t>GWIAZDY OCEANU</w:t>
      </w:r>
      <w:r w:rsidRPr="00876493">
        <w:rPr>
          <w:rFonts w:asciiTheme="minorHAnsi" w:hAnsiTheme="minorHAnsi"/>
          <w:vertAlign w:val="subscript"/>
        </w:rPr>
        <w:t>(Galeria).</w:t>
      </w: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 w:cs="Arial"/>
          <w:color w:val="000000"/>
        </w:rPr>
      </w:pPr>
      <w:r w:rsidRPr="00876493">
        <w:rPr>
          <w:rFonts w:asciiTheme="minorHAnsi" w:hAnsiTheme="minorHAnsi"/>
        </w:rPr>
        <w:t>Pracownia plastyczna, a w jej ramach, m.in.:</w:t>
      </w:r>
    </w:p>
    <w:p w:rsidR="00946790" w:rsidRPr="00876493" w:rsidRDefault="00946790" w:rsidP="00946790">
      <w:pPr>
        <w:pStyle w:val="Bezodstpw"/>
        <w:rPr>
          <w:rFonts w:asciiTheme="minorHAnsi" w:hAnsiTheme="minorHAnsi"/>
        </w:rPr>
      </w:pPr>
      <w:r w:rsidRPr="00876493">
        <w:rPr>
          <w:rFonts w:asciiTheme="minorHAnsi" w:hAnsiTheme="minorHAnsi"/>
        </w:rPr>
        <w:t>- tworzenie artystycznych akwariów za pomocą papierowych talerzyków, materiałów plastycznych i wyobraźni</w:t>
      </w:r>
    </w:p>
    <w:p w:rsidR="00946790" w:rsidRPr="00876493" w:rsidRDefault="00946790" w:rsidP="00946790">
      <w:pPr>
        <w:pStyle w:val="Bezodstpw"/>
        <w:rPr>
          <w:rFonts w:asciiTheme="minorHAnsi" w:hAnsiTheme="minorHAnsi"/>
        </w:rPr>
      </w:pPr>
      <w:r w:rsidRPr="00876493">
        <w:rPr>
          <w:rFonts w:asciiTheme="minorHAnsi" w:hAnsiTheme="minorHAnsi"/>
        </w:rPr>
        <w:t>- kolorowanki dla najmłodszych uczące rozpoznawania sylwetek zwierząt oceanicznych</w:t>
      </w:r>
    </w:p>
    <w:p w:rsidR="00946790" w:rsidRPr="00876493" w:rsidRDefault="00946790" w:rsidP="00946790">
      <w:pPr>
        <w:pStyle w:val="Bezodstpw"/>
        <w:rPr>
          <w:rFonts w:asciiTheme="minorHAnsi" w:eastAsia="Times New Roman" w:hAnsiTheme="minorHAnsi"/>
          <w:color w:val="000000" w:themeColor="text1"/>
          <w:lang w:eastAsia="pl-PL"/>
        </w:rPr>
      </w:pPr>
      <w:r w:rsidRPr="00876493">
        <w:rPr>
          <w:rFonts w:asciiTheme="minorHAnsi" w:eastAsia="Times New Roman" w:hAnsiTheme="minorHAnsi"/>
          <w:lang w:eastAsia="pl-PL"/>
        </w:rPr>
        <w:t xml:space="preserve">- nauka rozpoznawania wybranych gatunków płastug (m.in. halibut niebieski, </w:t>
      </w:r>
      <w:r w:rsidRPr="00876493">
        <w:rPr>
          <w:rFonts w:asciiTheme="minorHAnsi" w:eastAsia="Times New Roman" w:hAnsiTheme="minorHAnsi"/>
          <w:color w:val="000000" w:themeColor="text1"/>
          <w:lang w:eastAsia="pl-PL"/>
        </w:rPr>
        <w:t>skarp, czupurka, stornia, złocica, zimnica, szkaradnica, gładzica, sola) na podstawie charakterystycznych cech m.in. wielkości, kształtu, ubarwienia.</w:t>
      </w:r>
    </w:p>
    <w:p w:rsidR="00946790" w:rsidRPr="00876493" w:rsidRDefault="00946790" w:rsidP="00946790">
      <w:pPr>
        <w:spacing w:after="0"/>
        <w:ind w:left="1134" w:firstLine="8"/>
        <w:jc w:val="both"/>
        <w:rPr>
          <w:rFonts w:asciiTheme="minorHAnsi" w:hAnsiTheme="minorHAnsi"/>
          <w:b/>
        </w:rPr>
      </w:pPr>
      <w:r w:rsidRPr="00876493">
        <w:rPr>
          <w:rFonts w:asciiTheme="minorHAnsi" w:hAnsiTheme="minorHAnsi"/>
        </w:rPr>
        <w:t>W piątek,</w:t>
      </w:r>
      <w:r w:rsidRPr="00876493">
        <w:rPr>
          <w:rFonts w:asciiTheme="minorHAnsi" w:hAnsiTheme="minorHAnsi"/>
          <w:b/>
        </w:rPr>
        <w:t xml:space="preserve"> </w:t>
      </w:r>
      <w:r w:rsidRPr="00876493">
        <w:rPr>
          <w:rFonts w:asciiTheme="minorHAnsi" w:hAnsiTheme="minorHAnsi"/>
        </w:rPr>
        <w:t>20 stycznia, z okazji Światowego Dnia Wiedzy o Pingwinach tworzymy pingwiny z filcu i papieru.</w:t>
      </w: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  <w:b/>
        </w:rPr>
      </w:pP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  <w:b/>
        </w:rPr>
      </w:pP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  <w:b/>
        </w:rPr>
        <w:t>12:00-14:00</w:t>
      </w:r>
      <w:r w:rsidRPr="00876493">
        <w:rPr>
          <w:rFonts w:asciiTheme="minorHAnsi" w:hAnsiTheme="minorHAnsi"/>
        </w:rPr>
        <w:tab/>
      </w:r>
      <w:r w:rsidRPr="00876493">
        <w:rPr>
          <w:rFonts w:asciiTheme="minorHAnsi" w:hAnsiTheme="minorHAnsi"/>
          <w:b/>
        </w:rPr>
        <w:t>WPŁYWOWI MIESZKAŃCY MÓRZ</w:t>
      </w:r>
      <w:r w:rsidRPr="00876493">
        <w:rPr>
          <w:rFonts w:asciiTheme="minorHAnsi" w:hAnsiTheme="minorHAnsi"/>
        </w:rPr>
        <w:t xml:space="preserve"> </w:t>
      </w:r>
      <w:r w:rsidRPr="00876493">
        <w:rPr>
          <w:rFonts w:asciiTheme="minorHAnsi" w:hAnsiTheme="minorHAnsi"/>
          <w:vertAlign w:val="subscript"/>
        </w:rPr>
        <w:t>(Laboratorium Biologiczne).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>W planie warsztatów mikroskopowych m.in.: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>- Obserwacja mikroskopowa organizmów występujących w strefie pływów (chitony, ślimaki, małże, skorupiaki, szkarłupnie).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- Obserwacja poskoczków mułowych w zbiorniku pokazowym. 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>- Gra losowa, której bohaterem jest krab.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- Pokaz slajdów poświęcony strefie oddziaływania pływów i jej mieszkańcom (np. rybie księżycówce, bentosowym roślinom i zwierzętom). </w:t>
      </w:r>
    </w:p>
    <w:p w:rsidR="00946790" w:rsidRPr="00876493" w:rsidRDefault="00946790" w:rsidP="00946790">
      <w:pPr>
        <w:ind w:left="1134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>Jednym z ciekawszych przykładów ekosystemów występujących w strefie pływów są wiecznie zielone lasy namorzynowe. Ziemi. Spotykane są na mulistych brzegach mórz tropikalnych. Szata roślinna mangrowców budowana jest głównie przez drzewa i krzewy, które poprzez specjalny system korzeniowy przystosowały się do ruchomego podłoża i zalewania słoną wodą. W skład fauny namorzynów wchodzą gatunki zwierząt zarówno wodnych, jak i lądowych. To teren żerowania węży, krokodyli, tygrysów, małp i krabów, ukrywających się w szczudłowatych korzeniach drzew. Ciekawym przykładem organizmu przystosowanego do życia w wodzie i na lądzie jest ryba – poskoczek mułowy. Patrząc na nią, można sobie wyobrazić, w jaki sposób odbywało się ewolucyjne wyjście zwierząt wodnych na ląd.</w:t>
      </w:r>
    </w:p>
    <w:p w:rsidR="00946790" w:rsidRPr="00876493" w:rsidRDefault="00946790" w:rsidP="00946790">
      <w:pPr>
        <w:spacing w:after="0"/>
        <w:ind w:left="705" w:hanging="705"/>
        <w:jc w:val="both"/>
        <w:rPr>
          <w:rFonts w:asciiTheme="minorHAnsi" w:hAnsiTheme="minorHAnsi"/>
        </w:rPr>
      </w:pP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</w:rPr>
      </w:pPr>
    </w:p>
    <w:p w:rsidR="00946790" w:rsidRPr="00876493" w:rsidRDefault="00946790" w:rsidP="00946790">
      <w:pPr>
        <w:spacing w:after="0"/>
        <w:ind w:left="1410" w:hanging="141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  <w:b/>
        </w:rPr>
        <w:t>13:00-13:20</w:t>
      </w:r>
      <w:r w:rsidRPr="00876493">
        <w:rPr>
          <w:rFonts w:asciiTheme="minorHAnsi" w:hAnsiTheme="minorHAnsi"/>
        </w:rPr>
        <w:tab/>
      </w:r>
      <w:r w:rsidRPr="00876493">
        <w:rPr>
          <w:rFonts w:asciiTheme="minorHAnsi" w:hAnsiTheme="minorHAnsi"/>
          <w:b/>
        </w:rPr>
        <w:t>CZARODZIEJSKI SZLAK</w:t>
      </w:r>
      <w:r w:rsidRPr="00876493">
        <w:rPr>
          <w:rFonts w:asciiTheme="minorHAnsi" w:hAnsiTheme="minorHAnsi"/>
          <w:vertAlign w:val="subscript"/>
        </w:rPr>
        <w:t>(start w Galerii).</w:t>
      </w:r>
    </w:p>
    <w:p w:rsidR="00946790" w:rsidRPr="00876493" w:rsidRDefault="00946790" w:rsidP="00946790">
      <w:pPr>
        <w:spacing w:after="0"/>
        <w:rPr>
          <w:rFonts w:asciiTheme="minorHAnsi" w:eastAsia="Times New Roman" w:hAnsiTheme="minorHAnsi"/>
          <w:color w:val="000000" w:themeColor="text1"/>
          <w:lang w:eastAsia="pl-PL"/>
        </w:rPr>
      </w:pPr>
      <w:r w:rsidRPr="00876493">
        <w:rPr>
          <w:rFonts w:asciiTheme="minorHAnsi" w:hAnsiTheme="minorHAnsi"/>
        </w:rPr>
        <w:t xml:space="preserve">Zabawa drużynowa dla dzieci. Poszukiwanie w przestrzeni Akwarium Gdyńskiego zwierząt mających magiczne uzdolnienia, czyli m.in. o </w:t>
      </w:r>
      <w:r w:rsidRPr="00876493">
        <w:rPr>
          <w:rFonts w:asciiTheme="minorHAnsi" w:eastAsia="Times New Roman" w:hAnsiTheme="minorHAnsi"/>
          <w:color w:val="000000" w:themeColor="text1"/>
          <w:lang w:eastAsia="pl-PL"/>
        </w:rPr>
        <w:t xml:space="preserve">sposobach kamuflowania się. </w:t>
      </w:r>
    </w:p>
    <w:p w:rsidR="00946790" w:rsidRPr="00876493" w:rsidRDefault="00946790" w:rsidP="00946790">
      <w:pPr>
        <w:spacing w:after="0"/>
        <w:ind w:left="1134"/>
        <w:rPr>
          <w:rFonts w:asciiTheme="minorHAnsi" w:eastAsia="Times New Roman" w:hAnsiTheme="minorHAnsi"/>
          <w:lang w:eastAsia="pl-PL"/>
        </w:rPr>
      </w:pPr>
      <w:proofErr w:type="spellStart"/>
      <w:r w:rsidRPr="00876493">
        <w:rPr>
          <w:rFonts w:asciiTheme="minorHAnsi" w:hAnsiTheme="minorHAnsi"/>
        </w:rPr>
        <w:lastRenderedPageBreak/>
        <w:t>Plataksy</w:t>
      </w:r>
      <w:proofErr w:type="spellEnd"/>
      <w:r w:rsidRPr="00876493">
        <w:rPr>
          <w:rFonts w:asciiTheme="minorHAnsi" w:hAnsiTheme="minorHAnsi"/>
        </w:rPr>
        <w:t xml:space="preserve"> opadając na dno udają leżące tam liście drzew mangrowych. Płastugi potrafią nadać sobie koloryt dna. Iglicznia i wężynka kształtem i barwą upodabniają się do liści trawy morskiej. Szkaradnica </w:t>
      </w:r>
      <w:proofErr w:type="spellStart"/>
      <w:r w:rsidRPr="00876493">
        <w:rPr>
          <w:rFonts w:asciiTheme="minorHAnsi" w:hAnsiTheme="minorHAnsi"/>
        </w:rPr>
        <w:t>toryba</w:t>
      </w:r>
      <w:proofErr w:type="spellEnd"/>
      <w:r w:rsidRPr="00876493">
        <w:rPr>
          <w:rFonts w:asciiTheme="minorHAnsi" w:hAnsiTheme="minorHAnsi"/>
        </w:rPr>
        <w:t xml:space="preserve">, która ‘zamienia się’ w kamień. Sztuczki </w:t>
      </w:r>
      <w:proofErr w:type="spellStart"/>
      <w:r w:rsidRPr="00876493">
        <w:rPr>
          <w:rFonts w:asciiTheme="minorHAnsi" w:hAnsiTheme="minorHAnsi"/>
        </w:rPr>
        <w:t>pensetnika</w:t>
      </w:r>
      <w:proofErr w:type="spellEnd"/>
      <w:r w:rsidRPr="00876493">
        <w:rPr>
          <w:rFonts w:asciiTheme="minorHAnsi" w:hAnsiTheme="minorHAnsi"/>
        </w:rPr>
        <w:t xml:space="preserve"> biorą się z obecności na jego ciele „fałszywego oka”. Skrzydlica zwana jest „rybą ognistą” i zlewa się z tłem rafy. 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b/>
        </w:rPr>
      </w:pP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b/>
        </w:rPr>
      </w:pPr>
    </w:p>
    <w:p w:rsidR="00946790" w:rsidRPr="00876493" w:rsidRDefault="00946790" w:rsidP="00946790">
      <w:pPr>
        <w:spacing w:after="0"/>
        <w:ind w:left="1412" w:hanging="1410"/>
        <w:jc w:val="both"/>
        <w:rPr>
          <w:rFonts w:asciiTheme="minorHAnsi" w:hAnsiTheme="minorHAnsi"/>
          <w:vertAlign w:val="subscript"/>
        </w:rPr>
      </w:pPr>
      <w:r w:rsidRPr="00876493">
        <w:rPr>
          <w:rFonts w:asciiTheme="minorHAnsi" w:hAnsiTheme="minorHAnsi"/>
          <w:b/>
        </w:rPr>
        <w:t>13:30-14:00</w:t>
      </w:r>
      <w:r w:rsidRPr="00876493">
        <w:rPr>
          <w:rFonts w:asciiTheme="minorHAnsi" w:hAnsiTheme="minorHAnsi"/>
        </w:rPr>
        <w:tab/>
      </w:r>
      <w:r w:rsidRPr="00876493">
        <w:rPr>
          <w:rFonts w:asciiTheme="minorHAnsi" w:hAnsiTheme="minorHAnsi"/>
          <w:b/>
          <w:color w:val="000000" w:themeColor="text1"/>
        </w:rPr>
        <w:t>DZIECI SŁOŃCA I KSIĘŻYCA</w:t>
      </w:r>
      <w:r w:rsidRPr="00876493">
        <w:rPr>
          <w:rFonts w:asciiTheme="minorHAnsi" w:hAnsiTheme="minorHAnsi"/>
          <w:vertAlign w:val="subscript"/>
        </w:rPr>
        <w:t>(Sala Przedszkolna, limit miejsc: 30).</w:t>
      </w:r>
    </w:p>
    <w:p w:rsidR="00946790" w:rsidRPr="00876493" w:rsidRDefault="00946790" w:rsidP="00946790">
      <w:pPr>
        <w:spacing w:after="0"/>
        <w:ind w:left="2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>Adaptacja afrykańskiej legendy poprzez animacje i zabawy, czyli o tym jak interesujące są ryby pływające w oceanie i rozgwiazdy chodzące po jego dnie. Punkt programu dla dzieci w wieku przedszkolnym.</w:t>
      </w:r>
    </w:p>
    <w:p w:rsidR="00946790" w:rsidRPr="00876493" w:rsidRDefault="00946790" w:rsidP="00946790">
      <w:pPr>
        <w:spacing w:after="0"/>
        <w:ind w:left="1134"/>
        <w:jc w:val="both"/>
        <w:rPr>
          <w:rFonts w:asciiTheme="minorHAnsi" w:hAnsiTheme="minorHAnsi" w:cs="Calibri"/>
        </w:rPr>
      </w:pPr>
      <w:r w:rsidRPr="00876493">
        <w:rPr>
          <w:rFonts w:asciiTheme="minorHAnsi" w:hAnsiTheme="minorHAnsi" w:cs="Calibri"/>
        </w:rPr>
        <w:t>W Beninie, mieście w zachodniej Afryce, rozgwiazdy uważane są za dzieci Księżyca. Krąży tam legenda, że w przeszłości Słońce i Księżyc były sobie bardzo bliskie, a z ich związku narodziło się liczne potomstwo. Pewnego dnia Księżyc powiedział do Słońca: „mamy za dużo dzieci. Ześlijmy je na dół na Ziemię…”. Słońce zebrało dzieci do worka, to samo zrobił Księżyc i w wyznaczonym dniu oba ciała niebieskie spotkały się nad Ziemią i wpuściły dzieci do morza – dzieci Słońca zostały rybami, a Księżyca rozgwiazdami…</w:t>
      </w:r>
    </w:p>
    <w:p w:rsidR="00946790" w:rsidRPr="00876493" w:rsidRDefault="00946790" w:rsidP="00946790">
      <w:pPr>
        <w:spacing w:after="0"/>
        <w:rPr>
          <w:rFonts w:asciiTheme="minorHAnsi" w:hAnsiTheme="minorHAnsi" w:cs="Calibri"/>
          <w:b/>
          <w:color w:val="00B050"/>
        </w:rPr>
      </w:pPr>
    </w:p>
    <w:p w:rsidR="00946790" w:rsidRPr="00876493" w:rsidRDefault="00946790" w:rsidP="00946790">
      <w:pPr>
        <w:spacing w:after="0"/>
        <w:ind w:left="1134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>W piątek,</w:t>
      </w:r>
      <w:r w:rsidRPr="00876493">
        <w:rPr>
          <w:rFonts w:asciiTheme="minorHAnsi" w:hAnsiTheme="minorHAnsi"/>
          <w:b/>
        </w:rPr>
        <w:t xml:space="preserve"> </w:t>
      </w:r>
      <w:r w:rsidRPr="00876493">
        <w:rPr>
          <w:rFonts w:asciiTheme="minorHAnsi" w:hAnsiTheme="minorHAnsi"/>
        </w:rPr>
        <w:t>20 stycznia, z okazji Światowego Dnia Wiedzy o Pingwinach animujemy bajkę „</w:t>
      </w:r>
      <w:hyperlink r:id="rId10" w:tgtFrame="_blank" w:history="1">
        <w:r w:rsidRPr="00876493">
          <w:rPr>
            <w:rStyle w:val="Hipercze"/>
            <w:rFonts w:asciiTheme="minorHAnsi" w:hAnsiTheme="minorHAnsi"/>
            <w:color w:val="auto"/>
            <w:u w:val="none"/>
          </w:rPr>
          <w:t>Chłopiec i pingwin”</w:t>
        </w:r>
      </w:hyperlink>
      <w:r w:rsidRPr="00876493">
        <w:rPr>
          <w:rFonts w:asciiTheme="minorHAnsi" w:hAnsiTheme="minorHAnsi"/>
        </w:rPr>
        <w:t xml:space="preserve"> Olivera </w:t>
      </w:r>
      <w:proofErr w:type="spellStart"/>
      <w:r w:rsidRPr="00876493">
        <w:rPr>
          <w:rFonts w:asciiTheme="minorHAnsi" w:hAnsiTheme="minorHAnsi"/>
        </w:rPr>
        <w:t>Jeffersa</w:t>
      </w:r>
      <w:proofErr w:type="spellEnd"/>
      <w:r w:rsidRPr="00876493">
        <w:rPr>
          <w:rFonts w:asciiTheme="minorHAnsi" w:hAnsiTheme="minorHAnsi"/>
        </w:rPr>
        <w:t>.</w:t>
      </w:r>
    </w:p>
    <w:p w:rsidR="00946790" w:rsidRPr="00876493" w:rsidRDefault="00946790" w:rsidP="00946790">
      <w:pPr>
        <w:spacing w:after="0"/>
        <w:rPr>
          <w:rFonts w:asciiTheme="minorHAnsi" w:hAnsiTheme="minorHAnsi" w:cs="Calibri"/>
          <w:b/>
        </w:rPr>
      </w:pPr>
    </w:p>
    <w:p w:rsidR="00946790" w:rsidRPr="00876493" w:rsidRDefault="00946790" w:rsidP="00946790">
      <w:pPr>
        <w:spacing w:after="0"/>
        <w:rPr>
          <w:rFonts w:asciiTheme="minorHAnsi" w:hAnsiTheme="minorHAnsi" w:cs="Calibri"/>
          <w:b/>
        </w:rPr>
      </w:pPr>
    </w:p>
    <w:p w:rsidR="00946790" w:rsidRPr="00876493" w:rsidRDefault="00946790" w:rsidP="00946790">
      <w:pPr>
        <w:spacing w:after="0"/>
        <w:rPr>
          <w:rFonts w:asciiTheme="minorHAnsi" w:hAnsiTheme="minorHAnsi" w:cs="Calibri"/>
          <w:b/>
        </w:rPr>
      </w:pPr>
    </w:p>
    <w:p w:rsidR="00946790" w:rsidRPr="0074758C" w:rsidRDefault="00946790" w:rsidP="0074758C">
      <w:pPr>
        <w:spacing w:after="0"/>
        <w:rPr>
          <w:rFonts w:asciiTheme="minorHAnsi" w:hAnsiTheme="minorHAnsi" w:cs="Calibri"/>
          <w:b/>
          <w:sz w:val="28"/>
          <w:szCs w:val="28"/>
        </w:rPr>
      </w:pPr>
      <w:r w:rsidRPr="0074758C">
        <w:rPr>
          <w:rFonts w:asciiTheme="minorHAnsi" w:hAnsiTheme="minorHAnsi" w:cs="Calibri"/>
          <w:b/>
          <w:sz w:val="28"/>
          <w:szCs w:val="28"/>
        </w:rPr>
        <w:t>WYDARZENA SPECJALNE</w:t>
      </w:r>
      <w:r w:rsidRPr="0074758C">
        <w:rPr>
          <w:rFonts w:asciiTheme="minorHAnsi" w:hAnsiTheme="minorHAnsi" w:cs="Calibri"/>
          <w:sz w:val="28"/>
          <w:szCs w:val="28"/>
          <w:vertAlign w:val="subscript"/>
        </w:rPr>
        <w:t>(weekendy)</w:t>
      </w:r>
    </w:p>
    <w:p w:rsidR="00946790" w:rsidRPr="00876493" w:rsidRDefault="00946790" w:rsidP="00946790">
      <w:pPr>
        <w:spacing w:after="0"/>
        <w:rPr>
          <w:rFonts w:asciiTheme="minorHAnsi" w:hAnsiTheme="minorHAnsi"/>
          <w:b/>
        </w:rPr>
      </w:pPr>
    </w:p>
    <w:p w:rsidR="00946790" w:rsidRPr="00876493" w:rsidRDefault="00946790" w:rsidP="00946790">
      <w:pPr>
        <w:spacing w:after="0"/>
        <w:rPr>
          <w:rFonts w:asciiTheme="minorHAnsi" w:hAnsiTheme="minorHAnsi"/>
          <w:b/>
        </w:rPr>
      </w:pPr>
      <w:r w:rsidRPr="00876493">
        <w:rPr>
          <w:rFonts w:asciiTheme="minorHAnsi" w:hAnsiTheme="minorHAnsi"/>
          <w:b/>
        </w:rPr>
        <w:t>21.01-22.01</w:t>
      </w:r>
      <w:r w:rsidRPr="00876493">
        <w:rPr>
          <w:rFonts w:asciiTheme="minorHAnsi" w:hAnsiTheme="minorHAnsi"/>
          <w:b/>
        </w:rPr>
        <w:tab/>
        <w:t>Dzień Babci i Dziadka</w:t>
      </w:r>
      <w:r w:rsidRPr="00876493">
        <w:rPr>
          <w:rFonts w:asciiTheme="minorHAnsi" w:hAnsiTheme="minorHAnsi"/>
        </w:rPr>
        <w:t xml:space="preserve"> </w:t>
      </w:r>
      <w:r w:rsidRPr="00876493">
        <w:rPr>
          <w:rFonts w:asciiTheme="minorHAnsi" w:hAnsiTheme="minorHAnsi"/>
          <w:vertAlign w:val="subscript"/>
        </w:rPr>
        <w:t>(Galeria, godz. 12:00-16:00)</w:t>
      </w:r>
    </w:p>
    <w:p w:rsidR="00946790" w:rsidRPr="00876493" w:rsidRDefault="00946790" w:rsidP="00946790">
      <w:pPr>
        <w:spacing w:after="0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WSTĘP BEZPŁATNY dla Dziadków i Babć, którzy tego dnia odwiedzą Akwarium ze swoimi wnukami. W planie dnia m.in. rodzinne warsztaty z filcowania (ocean z filcu) i pamiątkowe zdjęcia w wielkoformatowych ramkach polaroid. </w:t>
      </w:r>
    </w:p>
    <w:p w:rsidR="00946790" w:rsidRPr="00876493" w:rsidRDefault="00946790" w:rsidP="00946790">
      <w:pPr>
        <w:spacing w:after="0"/>
        <w:rPr>
          <w:rFonts w:asciiTheme="minorHAnsi" w:hAnsiTheme="minorHAnsi"/>
          <w:b/>
        </w:rPr>
      </w:pPr>
      <w:r w:rsidRPr="00876493">
        <w:rPr>
          <w:rFonts w:asciiTheme="minorHAnsi" w:hAnsiTheme="minorHAnsi"/>
          <w:b/>
        </w:rPr>
        <w:tab/>
      </w:r>
    </w:p>
    <w:p w:rsidR="00946790" w:rsidRPr="00876493" w:rsidRDefault="00946790" w:rsidP="00946790">
      <w:pPr>
        <w:spacing w:after="0"/>
        <w:rPr>
          <w:rFonts w:asciiTheme="minorHAnsi" w:hAnsiTheme="minorHAnsi"/>
        </w:rPr>
      </w:pPr>
      <w:r w:rsidRPr="00876493">
        <w:rPr>
          <w:rFonts w:asciiTheme="minorHAnsi" w:hAnsiTheme="minorHAnsi"/>
          <w:b/>
        </w:rPr>
        <w:t>28.01</w:t>
      </w:r>
      <w:r w:rsidRPr="00876493">
        <w:rPr>
          <w:rFonts w:asciiTheme="minorHAnsi" w:hAnsiTheme="minorHAnsi"/>
          <w:b/>
        </w:rPr>
        <w:tab/>
      </w:r>
      <w:r w:rsidRPr="00876493">
        <w:rPr>
          <w:rFonts w:asciiTheme="minorHAnsi" w:hAnsiTheme="minorHAnsi"/>
          <w:b/>
          <w:color w:val="000000" w:themeColor="text1"/>
        </w:rPr>
        <w:t>BAZAR</w:t>
      </w:r>
      <w:r w:rsidRPr="00876493">
        <w:rPr>
          <w:rFonts w:asciiTheme="minorHAnsi" w:hAnsiTheme="minorHAnsi"/>
          <w:color w:val="000000" w:themeColor="text1"/>
        </w:rPr>
        <w:t xml:space="preserve"> </w:t>
      </w:r>
      <w:r w:rsidRPr="00876493">
        <w:rPr>
          <w:rFonts w:asciiTheme="minorHAnsi" w:hAnsiTheme="minorHAnsi"/>
          <w:vertAlign w:val="subscript"/>
        </w:rPr>
        <w:t>(Galeria, godz. 12:00-16:00)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876493">
        <w:rPr>
          <w:rFonts w:asciiTheme="minorHAnsi" w:hAnsiTheme="minorHAnsi"/>
          <w:color w:val="000000" w:themeColor="text1"/>
        </w:rPr>
        <w:t xml:space="preserve">Warsztat poświęcony oceanicznej faunie i florze, z której czerpie korzyści współczesny człowiek. Opowieść o zwierzętach objętych międzynarodowym zakazem handlu. W programie m.in. stanowisko wystawiennicze prezentujące kolekcję eksponatów objętych ochroną prawną oraz </w:t>
      </w:r>
      <w:r w:rsidRPr="00876493">
        <w:rPr>
          <w:rFonts w:asciiTheme="minorHAnsi" w:hAnsiTheme="minorHAnsi"/>
        </w:rPr>
        <w:t>pokaz slajdów</w:t>
      </w:r>
      <w:r w:rsidRPr="00876493">
        <w:rPr>
          <w:rFonts w:asciiTheme="minorHAnsi" w:hAnsiTheme="minorHAnsi"/>
          <w:b/>
        </w:rPr>
        <w:t xml:space="preserve"> </w:t>
      </w:r>
      <w:r w:rsidRPr="00876493">
        <w:rPr>
          <w:rFonts w:asciiTheme="minorHAnsi" w:hAnsiTheme="minorHAnsi"/>
        </w:rPr>
        <w:t>„Waga glonów”.</w:t>
      </w:r>
    </w:p>
    <w:p w:rsidR="00946790" w:rsidRPr="00876493" w:rsidRDefault="00946790" w:rsidP="00946790">
      <w:pPr>
        <w:spacing w:after="0"/>
        <w:ind w:left="1134"/>
        <w:jc w:val="both"/>
        <w:rPr>
          <w:rFonts w:asciiTheme="minorHAnsi" w:hAnsiTheme="minorHAnsi"/>
          <w:color w:val="000000" w:themeColor="text1"/>
        </w:rPr>
      </w:pPr>
      <w:r w:rsidRPr="00876493">
        <w:rPr>
          <w:rFonts w:asciiTheme="minorHAnsi" w:eastAsiaTheme="minorEastAsia" w:hAnsiTheme="minorHAnsi" w:cstheme="minorBidi"/>
          <w:kern w:val="24"/>
        </w:rPr>
        <w:t>Dokładne badania naukowe środowiska morskiego są często trudne i pełne wyzwań. Ale życie człowieka jest ściśle związane z oceanami, dlatego zyskujemy na każdym nowym odkryciu. Ciągłe studia i lepsze poznanie oceanów stają się coraz istotniejsze wraz ze wzrostem liczby ludności na Ziemi.</w:t>
      </w:r>
      <w:r w:rsidRPr="00876493">
        <w:rPr>
          <w:rFonts w:asciiTheme="minorHAnsi" w:hAnsiTheme="minorHAnsi"/>
        </w:rPr>
        <w:t xml:space="preserve"> A to w </w:t>
      </w:r>
      <w:r w:rsidRPr="00876493">
        <w:rPr>
          <w:rFonts w:asciiTheme="minorHAnsi" w:eastAsiaTheme="minorEastAsia" w:hAnsiTheme="minorHAnsi" w:cstheme="minorBidi"/>
          <w:kern w:val="24"/>
        </w:rPr>
        <w:t xml:space="preserve">rozświetlonych słońcem powierzchniowych warstwach oceanu produkowanych jest około 70% tlenu występującego w atmosferze. Tworzoną go niezliczone, unoszące się w rozświetlonych słońcem powierzchniowych warstwach oceanu, mikroskopijne rośliny zwane fitoplanktonem. To właśnie one pochłaniają dwutlenek węgla i uwalniają tlen w procesie fotosyntezy. </w:t>
      </w:r>
    </w:p>
    <w:p w:rsidR="00946790" w:rsidRPr="00876493" w:rsidRDefault="00946790" w:rsidP="00946790">
      <w:pPr>
        <w:pStyle w:val="NormalnyWeb"/>
        <w:spacing w:before="192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B050"/>
          <w:sz w:val="22"/>
          <w:szCs w:val="22"/>
        </w:rPr>
      </w:pPr>
      <w:r w:rsidRPr="00876493">
        <w:rPr>
          <w:rFonts w:asciiTheme="minorHAnsi" w:eastAsiaTheme="minorEastAsia" w:hAnsiTheme="minorHAnsi" w:cstheme="minorBidi"/>
          <w:color w:val="00B050"/>
          <w:kern w:val="24"/>
          <w:sz w:val="22"/>
          <w:szCs w:val="22"/>
        </w:rPr>
        <w:t xml:space="preserve"> </w:t>
      </w:r>
    </w:p>
    <w:p w:rsidR="00946790" w:rsidRPr="00876493" w:rsidRDefault="00946790" w:rsidP="00946790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876493">
        <w:rPr>
          <w:rFonts w:asciiTheme="minorHAnsi" w:hAnsiTheme="minorHAnsi"/>
          <w:b/>
        </w:rPr>
        <w:t>29.01</w:t>
      </w:r>
      <w:r w:rsidRPr="00876493">
        <w:rPr>
          <w:rFonts w:asciiTheme="minorHAnsi" w:hAnsiTheme="minorHAnsi"/>
          <w:b/>
        </w:rPr>
        <w:tab/>
        <w:t xml:space="preserve">KOSMO-OCEANICZNY </w:t>
      </w:r>
      <w:r w:rsidRPr="00876493">
        <w:rPr>
          <w:rFonts w:asciiTheme="minorHAnsi" w:eastAsia="Times New Roman" w:hAnsiTheme="minorHAnsi"/>
          <w:b/>
          <w:lang w:eastAsia="pl-PL"/>
        </w:rPr>
        <w:t xml:space="preserve">BAL KOSTIUMOWY </w:t>
      </w:r>
      <w:r w:rsidRPr="00876493">
        <w:rPr>
          <w:rFonts w:asciiTheme="minorHAnsi" w:eastAsia="Times New Roman" w:hAnsiTheme="minorHAnsi"/>
          <w:b/>
          <w:vertAlign w:val="subscript"/>
          <w:lang w:eastAsia="pl-PL"/>
        </w:rPr>
        <w:t>(</w:t>
      </w:r>
      <w:r w:rsidRPr="00876493">
        <w:rPr>
          <w:rFonts w:asciiTheme="minorHAnsi" w:eastAsia="Times New Roman" w:hAnsiTheme="minorHAnsi"/>
          <w:vertAlign w:val="subscript"/>
          <w:lang w:eastAsia="pl-PL"/>
        </w:rPr>
        <w:t>Galeria, godz. 12:00-13:30)</w:t>
      </w:r>
    </w:p>
    <w:p w:rsidR="00946790" w:rsidRPr="00876493" w:rsidRDefault="00946790" w:rsidP="00946790">
      <w:p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876493">
        <w:rPr>
          <w:rFonts w:asciiTheme="minorHAnsi" w:hAnsiTheme="minorHAnsi" w:cs="Calibri"/>
        </w:rPr>
        <w:t>Dziecięcy bal karnawałowy wieńczący ferie, to już w Akwarium Gdyńskim tradycja. W tym roku w planie zabawa wręcz kosmiczna!</w:t>
      </w:r>
    </w:p>
    <w:p w:rsidR="00946790" w:rsidRPr="00876493" w:rsidRDefault="00946790" w:rsidP="00946790">
      <w:pPr>
        <w:rPr>
          <w:rFonts w:asciiTheme="minorHAnsi" w:hAnsiTheme="minorHAnsi"/>
          <w:u w:val="single"/>
        </w:rPr>
      </w:pPr>
    </w:p>
    <w:p w:rsidR="00946790" w:rsidRPr="00876493" w:rsidRDefault="00946790" w:rsidP="00946790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876493">
        <w:rPr>
          <w:rFonts w:asciiTheme="minorHAnsi" w:hAnsiTheme="minorHAnsi"/>
          <w:b/>
          <w:u w:val="single"/>
        </w:rPr>
        <w:lastRenderedPageBreak/>
        <w:t>Przydatne informacje:</w:t>
      </w:r>
    </w:p>
    <w:p w:rsidR="00946790" w:rsidRPr="00876493" w:rsidRDefault="00946790" w:rsidP="00946790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Wszystkie atrakcje ferii znajdują się w cenie BILETU WSTĘPU do Akwarium Gdyńskiego. 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b/>
        </w:rPr>
      </w:pP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b/>
        </w:rPr>
      </w:pPr>
      <w:r w:rsidRPr="00876493">
        <w:rPr>
          <w:rFonts w:asciiTheme="minorHAnsi" w:hAnsiTheme="minorHAnsi"/>
          <w:b/>
        </w:rPr>
        <w:t xml:space="preserve">18.01 /środa/ 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b/>
        </w:rPr>
      </w:pPr>
      <w:r w:rsidRPr="00876493">
        <w:rPr>
          <w:rFonts w:asciiTheme="minorHAnsi" w:hAnsiTheme="minorHAnsi"/>
        </w:rPr>
        <w:t xml:space="preserve">Bezpłatny wstęp dla dzieci z ośrodków opiekuńczo-wychowawczych, emerytów oraz rencistów. 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b/>
        </w:rPr>
      </w:pPr>
      <w:r w:rsidRPr="00876493">
        <w:rPr>
          <w:rFonts w:asciiTheme="minorHAnsi" w:hAnsiTheme="minorHAnsi"/>
          <w:b/>
        </w:rPr>
        <w:t xml:space="preserve">21-22.01 /sobota </w:t>
      </w:r>
      <w:r w:rsidRPr="00876493">
        <w:rPr>
          <w:rFonts w:asciiTheme="minorHAnsi" w:hAnsiTheme="minorHAnsi"/>
        </w:rPr>
        <w:t>i</w:t>
      </w:r>
      <w:r w:rsidRPr="00876493">
        <w:rPr>
          <w:rFonts w:asciiTheme="minorHAnsi" w:hAnsiTheme="minorHAnsi"/>
          <w:b/>
        </w:rPr>
        <w:t xml:space="preserve"> niedziela/ 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Wstęp wolny dla babć i dziadków odwiedzających Akwarium Gdyńskie z wnuczętami </w:t>
      </w:r>
    </w:p>
    <w:p w:rsidR="00946790" w:rsidRPr="00876493" w:rsidRDefault="00946790" w:rsidP="00946790">
      <w:pPr>
        <w:spacing w:after="0"/>
        <w:jc w:val="both"/>
        <w:rPr>
          <w:rFonts w:asciiTheme="minorHAnsi" w:hAnsiTheme="minorHAnsi"/>
          <w:b/>
        </w:rPr>
      </w:pPr>
      <w:r w:rsidRPr="00876493">
        <w:rPr>
          <w:rFonts w:asciiTheme="minorHAnsi" w:hAnsiTheme="minorHAnsi"/>
        </w:rPr>
        <w:t>(bilety dla dzieci według cennika).</w:t>
      </w:r>
    </w:p>
    <w:p w:rsidR="00946790" w:rsidRPr="00876493" w:rsidRDefault="00946790" w:rsidP="00946790">
      <w:pPr>
        <w:spacing w:after="0" w:line="240" w:lineRule="auto"/>
        <w:jc w:val="both"/>
        <w:rPr>
          <w:rFonts w:asciiTheme="minorHAnsi" w:hAnsiTheme="minorHAnsi"/>
        </w:rPr>
      </w:pPr>
    </w:p>
    <w:p w:rsidR="00946790" w:rsidRPr="00876493" w:rsidRDefault="00946790" w:rsidP="00946790">
      <w:pPr>
        <w:spacing w:after="0" w:line="240" w:lineRule="auto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  <w:b/>
        </w:rPr>
        <w:t>KONKURS PLASTYCZNY</w:t>
      </w:r>
      <w:r w:rsidRPr="00876493">
        <w:rPr>
          <w:rFonts w:asciiTheme="minorHAnsi" w:hAnsiTheme="minorHAnsi"/>
        </w:rPr>
        <w:t xml:space="preserve"> </w:t>
      </w:r>
      <w:r w:rsidRPr="00876493">
        <w:rPr>
          <w:rFonts w:asciiTheme="minorHAnsi" w:eastAsia="Times New Roman" w:hAnsiTheme="minorHAnsi"/>
          <w:lang w:eastAsia="pl-PL"/>
        </w:rPr>
        <w:t>„Przygody zwierząt w oceanie” d</w:t>
      </w:r>
      <w:r w:rsidRPr="00876493">
        <w:rPr>
          <w:rFonts w:asciiTheme="minorHAnsi" w:hAnsiTheme="minorHAnsi"/>
        </w:rPr>
        <w:t>otyczy ilustracji w formacie A4 wykonywanych w Pracowni Plastycznej. Regulamin dostępny w Pracowni.</w:t>
      </w:r>
    </w:p>
    <w:p w:rsidR="00946790" w:rsidRPr="00876493" w:rsidRDefault="00946790" w:rsidP="00946790">
      <w:pPr>
        <w:spacing w:after="0"/>
        <w:ind w:left="705" w:hanging="705"/>
        <w:jc w:val="both"/>
        <w:rPr>
          <w:rFonts w:asciiTheme="minorHAnsi" w:hAnsiTheme="minorHAnsi"/>
          <w:shd w:val="clear" w:color="auto" w:fill="FFFFFF"/>
        </w:rPr>
      </w:pPr>
      <w:r w:rsidRPr="00876493">
        <w:rPr>
          <w:rFonts w:asciiTheme="minorHAnsi" w:hAnsiTheme="minorHAnsi"/>
        </w:rPr>
        <w:t>Kategorie tematyczne ilustracji:</w:t>
      </w:r>
    </w:p>
    <w:p w:rsidR="00946790" w:rsidRPr="00876493" w:rsidRDefault="00946790" w:rsidP="00946790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inorHAnsi" w:hAnsiTheme="minorHAnsi" w:cs="Calibri"/>
        </w:rPr>
      </w:pPr>
      <w:r w:rsidRPr="00876493">
        <w:rPr>
          <w:rFonts w:asciiTheme="minorHAnsi" w:hAnsiTheme="minorHAnsi" w:cs="Calibri"/>
        </w:rPr>
        <w:t xml:space="preserve">Żółw </w:t>
      </w:r>
      <w:r w:rsidRPr="00876493">
        <w:rPr>
          <w:rFonts w:asciiTheme="minorHAnsi" w:hAnsiTheme="minorHAnsi" w:cs="Calibri"/>
        </w:rPr>
        <w:tab/>
      </w:r>
      <w:r w:rsidRPr="00876493">
        <w:rPr>
          <w:rFonts w:asciiTheme="minorHAnsi" w:hAnsiTheme="minorHAnsi" w:cs="Calibri"/>
        </w:rPr>
        <w:tab/>
      </w:r>
    </w:p>
    <w:p w:rsidR="00946790" w:rsidRPr="00876493" w:rsidRDefault="00946790" w:rsidP="00946790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inorHAnsi" w:hAnsiTheme="minorHAnsi" w:cs="Calibri"/>
        </w:rPr>
      </w:pPr>
      <w:r w:rsidRPr="00876493">
        <w:rPr>
          <w:rFonts w:asciiTheme="minorHAnsi" w:hAnsiTheme="minorHAnsi" w:cs="Calibri"/>
        </w:rPr>
        <w:t xml:space="preserve">Ośmiornica </w:t>
      </w:r>
    </w:p>
    <w:p w:rsidR="00946790" w:rsidRPr="00876493" w:rsidRDefault="00946790" w:rsidP="00946790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inorHAnsi" w:hAnsiTheme="minorHAnsi" w:cs="Calibri"/>
        </w:rPr>
      </w:pPr>
      <w:r w:rsidRPr="00876493">
        <w:rPr>
          <w:rFonts w:asciiTheme="minorHAnsi" w:hAnsiTheme="minorHAnsi" w:cs="Calibri"/>
        </w:rPr>
        <w:t xml:space="preserve">Pingwin </w:t>
      </w:r>
      <w:r w:rsidRPr="00876493">
        <w:rPr>
          <w:rFonts w:asciiTheme="minorHAnsi" w:hAnsiTheme="minorHAnsi" w:cs="Calibri"/>
        </w:rPr>
        <w:tab/>
      </w:r>
    </w:p>
    <w:p w:rsidR="00946790" w:rsidRPr="00876493" w:rsidRDefault="00946790" w:rsidP="00946790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inorHAnsi" w:hAnsiTheme="minorHAnsi" w:cs="Calibri"/>
        </w:rPr>
      </w:pPr>
      <w:r w:rsidRPr="00876493">
        <w:rPr>
          <w:rFonts w:asciiTheme="minorHAnsi" w:hAnsiTheme="minorHAnsi" w:cs="Calibri"/>
        </w:rPr>
        <w:t xml:space="preserve">Plankton </w:t>
      </w:r>
    </w:p>
    <w:p w:rsidR="00946790" w:rsidRPr="00876493" w:rsidRDefault="00946790" w:rsidP="00946790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inorHAnsi" w:hAnsiTheme="minorHAnsi" w:cs="Calibri"/>
        </w:rPr>
      </w:pPr>
      <w:proofErr w:type="spellStart"/>
      <w:r w:rsidRPr="00876493">
        <w:rPr>
          <w:rFonts w:asciiTheme="minorHAnsi" w:hAnsiTheme="minorHAnsi" w:cs="Calibri"/>
        </w:rPr>
        <w:t>Pokolec</w:t>
      </w:r>
      <w:proofErr w:type="spellEnd"/>
      <w:r w:rsidRPr="00876493">
        <w:rPr>
          <w:rFonts w:asciiTheme="minorHAnsi" w:hAnsiTheme="minorHAnsi" w:cs="Calibri"/>
        </w:rPr>
        <w:t xml:space="preserve"> </w:t>
      </w:r>
    </w:p>
    <w:p w:rsidR="00946790" w:rsidRDefault="00946790" w:rsidP="00946790">
      <w:pPr>
        <w:spacing w:after="0" w:line="240" w:lineRule="auto"/>
        <w:rPr>
          <w:rFonts w:asciiTheme="minorHAnsi" w:hAnsiTheme="minorHAnsi" w:cs="Courier New"/>
          <w:lang w:val="de-DE"/>
        </w:rPr>
      </w:pPr>
    </w:p>
    <w:p w:rsidR="0074758C" w:rsidRPr="00876493" w:rsidRDefault="0074758C" w:rsidP="0074758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GRUPY ZORGANIZOWANE z uwagi na ograniczoną ilość miejsc, proszone są o zgłaszanie chęci udziału w programie ferii drogą telefoniczną: +48 587 326 620 </w:t>
      </w:r>
    </w:p>
    <w:p w:rsidR="0074758C" w:rsidRPr="0074758C" w:rsidRDefault="0074758C" w:rsidP="00946790">
      <w:pPr>
        <w:spacing w:after="0" w:line="240" w:lineRule="auto"/>
        <w:rPr>
          <w:rFonts w:asciiTheme="minorHAnsi" w:hAnsiTheme="minorHAnsi" w:cs="Courier New"/>
        </w:rPr>
      </w:pPr>
      <w:bookmarkStart w:id="0" w:name="_GoBack"/>
      <w:bookmarkEnd w:id="0"/>
    </w:p>
    <w:p w:rsidR="00183BA5" w:rsidRPr="00876493" w:rsidRDefault="00183BA5" w:rsidP="00A656EA">
      <w:pPr>
        <w:spacing w:after="0" w:line="240" w:lineRule="auto"/>
        <w:rPr>
          <w:rFonts w:asciiTheme="minorHAnsi" w:hAnsiTheme="minorHAnsi" w:cs="Courier New"/>
          <w:lang w:val="de-DE"/>
        </w:rPr>
      </w:pPr>
    </w:p>
    <w:p w:rsidR="00BD30AF" w:rsidRPr="00876493" w:rsidRDefault="00BD30AF" w:rsidP="00A656EA">
      <w:pPr>
        <w:spacing w:after="0" w:line="240" w:lineRule="auto"/>
        <w:rPr>
          <w:rFonts w:asciiTheme="minorHAnsi" w:hAnsiTheme="minorHAnsi" w:cs="Courier New"/>
          <w:lang w:val="de-DE"/>
        </w:rPr>
      </w:pPr>
    </w:p>
    <w:p w:rsidR="00BD30AF" w:rsidRPr="00876493" w:rsidRDefault="00BD30AF" w:rsidP="00A656EA">
      <w:pPr>
        <w:spacing w:after="0" w:line="240" w:lineRule="auto"/>
        <w:rPr>
          <w:rFonts w:asciiTheme="minorHAnsi" w:hAnsiTheme="minorHAnsi" w:cs="Courier New"/>
          <w:lang w:val="de-DE"/>
        </w:rPr>
      </w:pPr>
    </w:p>
    <w:p w:rsidR="00BD30AF" w:rsidRPr="00876493" w:rsidRDefault="00BD30AF" w:rsidP="00BD30AF">
      <w:pPr>
        <w:spacing w:after="0"/>
        <w:jc w:val="both"/>
        <w:rPr>
          <w:rFonts w:asciiTheme="minorHAnsi" w:hAnsiTheme="minorHAnsi"/>
          <w:b/>
        </w:rPr>
      </w:pPr>
      <w:r w:rsidRPr="00876493">
        <w:rPr>
          <w:rFonts w:asciiTheme="minorHAnsi" w:hAnsiTheme="minorHAnsi"/>
          <w:b/>
        </w:rPr>
        <w:t>Więcej informacji:</w:t>
      </w:r>
    </w:p>
    <w:p w:rsidR="00BD30AF" w:rsidRPr="00876493" w:rsidRDefault="00E746A1" w:rsidP="00BD30AF">
      <w:pPr>
        <w:spacing w:after="0"/>
        <w:jc w:val="both"/>
        <w:rPr>
          <w:rFonts w:asciiTheme="minorHAnsi" w:hAnsiTheme="minorHAnsi"/>
        </w:rPr>
      </w:pPr>
      <w:hyperlink r:id="rId11" w:history="1">
        <w:r w:rsidR="00BD30AF" w:rsidRPr="00876493">
          <w:rPr>
            <w:rStyle w:val="Hipercze"/>
            <w:rFonts w:asciiTheme="minorHAnsi" w:hAnsiTheme="minorHAnsi"/>
            <w:color w:val="auto"/>
            <w:u w:val="none"/>
          </w:rPr>
          <w:t>akwarium.edukacja@mir.gdynia.pl</w:t>
        </w:r>
      </w:hyperlink>
    </w:p>
    <w:p w:rsidR="00BD30AF" w:rsidRPr="00876493" w:rsidRDefault="00BD30AF" w:rsidP="00BD30AF">
      <w:pPr>
        <w:spacing w:after="0"/>
        <w:jc w:val="both"/>
        <w:rPr>
          <w:rFonts w:asciiTheme="minorHAnsi" w:hAnsiTheme="minorHAnsi"/>
        </w:rPr>
      </w:pPr>
      <w:r w:rsidRPr="00876493">
        <w:rPr>
          <w:rFonts w:asciiTheme="minorHAnsi" w:hAnsiTheme="minorHAnsi"/>
        </w:rPr>
        <w:t xml:space="preserve">58 732 66 20 </w:t>
      </w:r>
    </w:p>
    <w:p w:rsidR="00BD30AF" w:rsidRPr="00876493" w:rsidRDefault="00BD30AF" w:rsidP="00A656EA">
      <w:pPr>
        <w:spacing w:after="0" w:line="240" w:lineRule="auto"/>
        <w:rPr>
          <w:rFonts w:asciiTheme="minorHAnsi" w:hAnsiTheme="minorHAnsi" w:cs="Courier New"/>
          <w:lang w:val="de-DE"/>
        </w:rPr>
      </w:pPr>
    </w:p>
    <w:sectPr w:rsidR="00BD30AF" w:rsidRPr="00876493" w:rsidSect="007475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A1" w:rsidRDefault="00E746A1" w:rsidP="00CE6718">
      <w:pPr>
        <w:spacing w:after="0" w:line="240" w:lineRule="auto"/>
      </w:pPr>
      <w:r>
        <w:separator/>
      </w:r>
    </w:p>
  </w:endnote>
  <w:endnote w:type="continuationSeparator" w:id="0">
    <w:p w:rsidR="00E746A1" w:rsidRDefault="00E746A1" w:rsidP="00CE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A1" w:rsidRDefault="00E746A1" w:rsidP="00CE6718">
      <w:pPr>
        <w:spacing w:after="0" w:line="240" w:lineRule="auto"/>
      </w:pPr>
      <w:r>
        <w:separator/>
      </w:r>
    </w:p>
  </w:footnote>
  <w:footnote w:type="continuationSeparator" w:id="0">
    <w:p w:rsidR="00E746A1" w:rsidRDefault="00E746A1" w:rsidP="00CE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562"/>
    <w:multiLevelType w:val="hybridMultilevel"/>
    <w:tmpl w:val="4BE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1715A"/>
    <w:multiLevelType w:val="hybridMultilevel"/>
    <w:tmpl w:val="D4E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3128"/>
    <w:multiLevelType w:val="hybridMultilevel"/>
    <w:tmpl w:val="EDD6CE9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1904E85"/>
    <w:multiLevelType w:val="hybridMultilevel"/>
    <w:tmpl w:val="16DC37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2B5507"/>
    <w:multiLevelType w:val="hybridMultilevel"/>
    <w:tmpl w:val="4692B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48FC"/>
    <w:multiLevelType w:val="hybridMultilevel"/>
    <w:tmpl w:val="5FA0F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36911"/>
    <w:multiLevelType w:val="multilevel"/>
    <w:tmpl w:val="0B2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86174"/>
    <w:multiLevelType w:val="hybridMultilevel"/>
    <w:tmpl w:val="EA322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B50C3"/>
    <w:multiLevelType w:val="hybridMultilevel"/>
    <w:tmpl w:val="FFE20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85C1B"/>
    <w:multiLevelType w:val="hybridMultilevel"/>
    <w:tmpl w:val="6AB8B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B7CC4"/>
    <w:multiLevelType w:val="hybridMultilevel"/>
    <w:tmpl w:val="96B2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31FA9"/>
    <w:multiLevelType w:val="hybridMultilevel"/>
    <w:tmpl w:val="88E89494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DFC1F91"/>
    <w:multiLevelType w:val="hybridMultilevel"/>
    <w:tmpl w:val="CB2613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9B5D3A"/>
    <w:multiLevelType w:val="multilevel"/>
    <w:tmpl w:val="6E0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F400D"/>
    <w:multiLevelType w:val="hybridMultilevel"/>
    <w:tmpl w:val="27C2B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4"/>
    <w:rsid w:val="0000020C"/>
    <w:rsid w:val="000024D4"/>
    <w:rsid w:val="00002991"/>
    <w:rsid w:val="0000443F"/>
    <w:rsid w:val="0001032A"/>
    <w:rsid w:val="0001319D"/>
    <w:rsid w:val="00020AF9"/>
    <w:rsid w:val="00022E00"/>
    <w:rsid w:val="00025621"/>
    <w:rsid w:val="00026BAE"/>
    <w:rsid w:val="00026DE3"/>
    <w:rsid w:val="00035DB5"/>
    <w:rsid w:val="00036DDB"/>
    <w:rsid w:val="00045B5F"/>
    <w:rsid w:val="00046249"/>
    <w:rsid w:val="000465CE"/>
    <w:rsid w:val="000472CD"/>
    <w:rsid w:val="000473F1"/>
    <w:rsid w:val="00051D91"/>
    <w:rsid w:val="00056248"/>
    <w:rsid w:val="0006509F"/>
    <w:rsid w:val="00065445"/>
    <w:rsid w:val="00067413"/>
    <w:rsid w:val="00071B26"/>
    <w:rsid w:val="00074830"/>
    <w:rsid w:val="00074DC2"/>
    <w:rsid w:val="000773E1"/>
    <w:rsid w:val="00077568"/>
    <w:rsid w:val="00077986"/>
    <w:rsid w:val="000859DD"/>
    <w:rsid w:val="000929CA"/>
    <w:rsid w:val="00095970"/>
    <w:rsid w:val="00096E67"/>
    <w:rsid w:val="00097759"/>
    <w:rsid w:val="000A0FF3"/>
    <w:rsid w:val="000A3A91"/>
    <w:rsid w:val="000A6036"/>
    <w:rsid w:val="000A67BA"/>
    <w:rsid w:val="000B3C49"/>
    <w:rsid w:val="000B6B88"/>
    <w:rsid w:val="000B7509"/>
    <w:rsid w:val="000C0C16"/>
    <w:rsid w:val="000C1417"/>
    <w:rsid w:val="000C1511"/>
    <w:rsid w:val="000C7B4B"/>
    <w:rsid w:val="000D0C70"/>
    <w:rsid w:val="000D4A8A"/>
    <w:rsid w:val="000D5842"/>
    <w:rsid w:val="000E1B21"/>
    <w:rsid w:val="000E237F"/>
    <w:rsid w:val="000E2831"/>
    <w:rsid w:val="000E4792"/>
    <w:rsid w:val="000E5B99"/>
    <w:rsid w:val="000E5C86"/>
    <w:rsid w:val="000E6CDF"/>
    <w:rsid w:val="000E7D07"/>
    <w:rsid w:val="000F20B9"/>
    <w:rsid w:val="000F2FEE"/>
    <w:rsid w:val="000F5128"/>
    <w:rsid w:val="000F684C"/>
    <w:rsid w:val="00102422"/>
    <w:rsid w:val="00102772"/>
    <w:rsid w:val="0010284D"/>
    <w:rsid w:val="00103D6C"/>
    <w:rsid w:val="001052FF"/>
    <w:rsid w:val="001105C5"/>
    <w:rsid w:val="0011169D"/>
    <w:rsid w:val="001260E9"/>
    <w:rsid w:val="00126C12"/>
    <w:rsid w:val="001379CD"/>
    <w:rsid w:val="00141A53"/>
    <w:rsid w:val="001420A6"/>
    <w:rsid w:val="0014664C"/>
    <w:rsid w:val="0014707C"/>
    <w:rsid w:val="00147431"/>
    <w:rsid w:val="00152B1C"/>
    <w:rsid w:val="00154082"/>
    <w:rsid w:val="00157A16"/>
    <w:rsid w:val="00157A35"/>
    <w:rsid w:val="001613BC"/>
    <w:rsid w:val="001673FC"/>
    <w:rsid w:val="00167FAB"/>
    <w:rsid w:val="001722A0"/>
    <w:rsid w:val="00174994"/>
    <w:rsid w:val="001764E7"/>
    <w:rsid w:val="001767D3"/>
    <w:rsid w:val="001774EF"/>
    <w:rsid w:val="0017774A"/>
    <w:rsid w:val="00177ABB"/>
    <w:rsid w:val="0018286A"/>
    <w:rsid w:val="00183BA5"/>
    <w:rsid w:val="0019195F"/>
    <w:rsid w:val="00196E9C"/>
    <w:rsid w:val="00197586"/>
    <w:rsid w:val="001A1A9A"/>
    <w:rsid w:val="001A3511"/>
    <w:rsid w:val="001A67F4"/>
    <w:rsid w:val="001A73DB"/>
    <w:rsid w:val="001B13A0"/>
    <w:rsid w:val="001B436D"/>
    <w:rsid w:val="001B69DA"/>
    <w:rsid w:val="001B6BB9"/>
    <w:rsid w:val="001B701E"/>
    <w:rsid w:val="001B7292"/>
    <w:rsid w:val="001C0CEB"/>
    <w:rsid w:val="001C71C0"/>
    <w:rsid w:val="001C7295"/>
    <w:rsid w:val="001D1805"/>
    <w:rsid w:val="001D6A49"/>
    <w:rsid w:val="001D7DB1"/>
    <w:rsid w:val="001E0AB7"/>
    <w:rsid w:val="001E373D"/>
    <w:rsid w:val="001E401A"/>
    <w:rsid w:val="001E4733"/>
    <w:rsid w:val="001E73B6"/>
    <w:rsid w:val="001F2059"/>
    <w:rsid w:val="001F35A1"/>
    <w:rsid w:val="001F5DA1"/>
    <w:rsid w:val="001F5E94"/>
    <w:rsid w:val="00201C1B"/>
    <w:rsid w:val="00201E85"/>
    <w:rsid w:val="00204B3D"/>
    <w:rsid w:val="00205B9B"/>
    <w:rsid w:val="00211B5E"/>
    <w:rsid w:val="00212959"/>
    <w:rsid w:val="00220911"/>
    <w:rsid w:val="00223E60"/>
    <w:rsid w:val="00224948"/>
    <w:rsid w:val="00224E05"/>
    <w:rsid w:val="00226808"/>
    <w:rsid w:val="0023020C"/>
    <w:rsid w:val="002317D9"/>
    <w:rsid w:val="0024037C"/>
    <w:rsid w:val="0024227F"/>
    <w:rsid w:val="002429FC"/>
    <w:rsid w:val="00243012"/>
    <w:rsid w:val="00244CD7"/>
    <w:rsid w:val="00245C37"/>
    <w:rsid w:val="00247688"/>
    <w:rsid w:val="00250B52"/>
    <w:rsid w:val="00250EBE"/>
    <w:rsid w:val="00252A7E"/>
    <w:rsid w:val="002577E3"/>
    <w:rsid w:val="00257FF0"/>
    <w:rsid w:val="00260834"/>
    <w:rsid w:val="00264241"/>
    <w:rsid w:val="002678AA"/>
    <w:rsid w:val="00273070"/>
    <w:rsid w:val="002738C0"/>
    <w:rsid w:val="00274FDC"/>
    <w:rsid w:val="002754A9"/>
    <w:rsid w:val="00277136"/>
    <w:rsid w:val="00281B53"/>
    <w:rsid w:val="00282ED5"/>
    <w:rsid w:val="002876EB"/>
    <w:rsid w:val="002970B4"/>
    <w:rsid w:val="00297AD0"/>
    <w:rsid w:val="002A2999"/>
    <w:rsid w:val="002A410E"/>
    <w:rsid w:val="002A69D1"/>
    <w:rsid w:val="002A7891"/>
    <w:rsid w:val="002B2CFE"/>
    <w:rsid w:val="002C0068"/>
    <w:rsid w:val="002C02DF"/>
    <w:rsid w:val="002C1B5B"/>
    <w:rsid w:val="002C4882"/>
    <w:rsid w:val="002C6F3B"/>
    <w:rsid w:val="002C7E46"/>
    <w:rsid w:val="002D1078"/>
    <w:rsid w:val="002D3238"/>
    <w:rsid w:val="002D415C"/>
    <w:rsid w:val="002E7107"/>
    <w:rsid w:val="002F1B06"/>
    <w:rsid w:val="002F1F44"/>
    <w:rsid w:val="002F377D"/>
    <w:rsid w:val="002F40A2"/>
    <w:rsid w:val="002F51D0"/>
    <w:rsid w:val="00301E62"/>
    <w:rsid w:val="003042CA"/>
    <w:rsid w:val="003050BE"/>
    <w:rsid w:val="00311355"/>
    <w:rsid w:val="003122B8"/>
    <w:rsid w:val="00315BCB"/>
    <w:rsid w:val="003177E8"/>
    <w:rsid w:val="00320894"/>
    <w:rsid w:val="00321022"/>
    <w:rsid w:val="00322C5E"/>
    <w:rsid w:val="00325667"/>
    <w:rsid w:val="00326200"/>
    <w:rsid w:val="00331278"/>
    <w:rsid w:val="00332067"/>
    <w:rsid w:val="00332E2E"/>
    <w:rsid w:val="0033490C"/>
    <w:rsid w:val="00334AC4"/>
    <w:rsid w:val="00335813"/>
    <w:rsid w:val="00336C69"/>
    <w:rsid w:val="003428CE"/>
    <w:rsid w:val="003458E5"/>
    <w:rsid w:val="00354496"/>
    <w:rsid w:val="003575F6"/>
    <w:rsid w:val="00357824"/>
    <w:rsid w:val="00357B89"/>
    <w:rsid w:val="00363967"/>
    <w:rsid w:val="003656C5"/>
    <w:rsid w:val="00366A1F"/>
    <w:rsid w:val="00372A4A"/>
    <w:rsid w:val="00374E6C"/>
    <w:rsid w:val="00375C13"/>
    <w:rsid w:val="00376095"/>
    <w:rsid w:val="0037703A"/>
    <w:rsid w:val="003772B9"/>
    <w:rsid w:val="003807FD"/>
    <w:rsid w:val="0038093F"/>
    <w:rsid w:val="0038377F"/>
    <w:rsid w:val="00383F4F"/>
    <w:rsid w:val="00387A72"/>
    <w:rsid w:val="003971BC"/>
    <w:rsid w:val="00397428"/>
    <w:rsid w:val="00397C3C"/>
    <w:rsid w:val="003A060B"/>
    <w:rsid w:val="003A1795"/>
    <w:rsid w:val="003A1BF8"/>
    <w:rsid w:val="003A2203"/>
    <w:rsid w:val="003A36FC"/>
    <w:rsid w:val="003A3F17"/>
    <w:rsid w:val="003A4C69"/>
    <w:rsid w:val="003B1424"/>
    <w:rsid w:val="003B76D6"/>
    <w:rsid w:val="003B783B"/>
    <w:rsid w:val="003C3075"/>
    <w:rsid w:val="003C76A0"/>
    <w:rsid w:val="003C79F6"/>
    <w:rsid w:val="003D077E"/>
    <w:rsid w:val="003D4DC7"/>
    <w:rsid w:val="003E4CB6"/>
    <w:rsid w:val="003E6242"/>
    <w:rsid w:val="003E62E9"/>
    <w:rsid w:val="003F0FDA"/>
    <w:rsid w:val="003F4997"/>
    <w:rsid w:val="003F64EF"/>
    <w:rsid w:val="003F65F8"/>
    <w:rsid w:val="0040029A"/>
    <w:rsid w:val="004048B4"/>
    <w:rsid w:val="00406861"/>
    <w:rsid w:val="0041301A"/>
    <w:rsid w:val="004132CC"/>
    <w:rsid w:val="00413596"/>
    <w:rsid w:val="00414647"/>
    <w:rsid w:val="00415343"/>
    <w:rsid w:val="0042014E"/>
    <w:rsid w:val="004230B4"/>
    <w:rsid w:val="00423F59"/>
    <w:rsid w:val="0042449D"/>
    <w:rsid w:val="00426176"/>
    <w:rsid w:val="0042732F"/>
    <w:rsid w:val="004307CB"/>
    <w:rsid w:val="00430992"/>
    <w:rsid w:val="00434A34"/>
    <w:rsid w:val="00442DAA"/>
    <w:rsid w:val="0044520F"/>
    <w:rsid w:val="0044573D"/>
    <w:rsid w:val="00451165"/>
    <w:rsid w:val="0045470C"/>
    <w:rsid w:val="00472AB3"/>
    <w:rsid w:val="00473C7B"/>
    <w:rsid w:val="00474F40"/>
    <w:rsid w:val="00482DE5"/>
    <w:rsid w:val="00485309"/>
    <w:rsid w:val="00492470"/>
    <w:rsid w:val="004A455F"/>
    <w:rsid w:val="004A6E97"/>
    <w:rsid w:val="004B1C93"/>
    <w:rsid w:val="004B3C64"/>
    <w:rsid w:val="004B4437"/>
    <w:rsid w:val="004B5EE7"/>
    <w:rsid w:val="004B6A08"/>
    <w:rsid w:val="004B7A67"/>
    <w:rsid w:val="004C14F1"/>
    <w:rsid w:val="004C22AE"/>
    <w:rsid w:val="004C34B8"/>
    <w:rsid w:val="004D037F"/>
    <w:rsid w:val="004D182F"/>
    <w:rsid w:val="004D1A81"/>
    <w:rsid w:val="004D252A"/>
    <w:rsid w:val="004D600B"/>
    <w:rsid w:val="004D7643"/>
    <w:rsid w:val="004E369B"/>
    <w:rsid w:val="004E376A"/>
    <w:rsid w:val="004E3FEC"/>
    <w:rsid w:val="004F3A78"/>
    <w:rsid w:val="004F4B9D"/>
    <w:rsid w:val="005021FC"/>
    <w:rsid w:val="0050463D"/>
    <w:rsid w:val="00507FE8"/>
    <w:rsid w:val="00510748"/>
    <w:rsid w:val="00513A64"/>
    <w:rsid w:val="00515865"/>
    <w:rsid w:val="005228E6"/>
    <w:rsid w:val="0052343E"/>
    <w:rsid w:val="00523B89"/>
    <w:rsid w:val="00527E78"/>
    <w:rsid w:val="005345D5"/>
    <w:rsid w:val="005407D3"/>
    <w:rsid w:val="00541818"/>
    <w:rsid w:val="00543807"/>
    <w:rsid w:val="00544439"/>
    <w:rsid w:val="005446BC"/>
    <w:rsid w:val="00546551"/>
    <w:rsid w:val="00550055"/>
    <w:rsid w:val="00554699"/>
    <w:rsid w:val="005555EB"/>
    <w:rsid w:val="00555C04"/>
    <w:rsid w:val="00561551"/>
    <w:rsid w:val="00566F62"/>
    <w:rsid w:val="00577BDF"/>
    <w:rsid w:val="00582A1F"/>
    <w:rsid w:val="00586EEA"/>
    <w:rsid w:val="005900C7"/>
    <w:rsid w:val="00592D2B"/>
    <w:rsid w:val="00595FAD"/>
    <w:rsid w:val="00596C96"/>
    <w:rsid w:val="0059765A"/>
    <w:rsid w:val="005A26B5"/>
    <w:rsid w:val="005A43CB"/>
    <w:rsid w:val="005A6B71"/>
    <w:rsid w:val="005A7176"/>
    <w:rsid w:val="005B3838"/>
    <w:rsid w:val="005B40B2"/>
    <w:rsid w:val="005B483A"/>
    <w:rsid w:val="005B4DF7"/>
    <w:rsid w:val="005B76E9"/>
    <w:rsid w:val="005C376A"/>
    <w:rsid w:val="005C4352"/>
    <w:rsid w:val="005C4A45"/>
    <w:rsid w:val="005C63F8"/>
    <w:rsid w:val="005D328F"/>
    <w:rsid w:val="005D6184"/>
    <w:rsid w:val="005D6D1C"/>
    <w:rsid w:val="005E0418"/>
    <w:rsid w:val="005E0B32"/>
    <w:rsid w:val="005E3788"/>
    <w:rsid w:val="005E5A88"/>
    <w:rsid w:val="005E5B4E"/>
    <w:rsid w:val="005F0B3F"/>
    <w:rsid w:val="005F380B"/>
    <w:rsid w:val="005F53CE"/>
    <w:rsid w:val="005F5477"/>
    <w:rsid w:val="00603815"/>
    <w:rsid w:val="0060664D"/>
    <w:rsid w:val="00607023"/>
    <w:rsid w:val="006110C8"/>
    <w:rsid w:val="0061183D"/>
    <w:rsid w:val="00611D86"/>
    <w:rsid w:val="0061554C"/>
    <w:rsid w:val="006161D0"/>
    <w:rsid w:val="00635A58"/>
    <w:rsid w:val="00636670"/>
    <w:rsid w:val="006414A4"/>
    <w:rsid w:val="00642341"/>
    <w:rsid w:val="00643945"/>
    <w:rsid w:val="00643B05"/>
    <w:rsid w:val="006519D5"/>
    <w:rsid w:val="006525DA"/>
    <w:rsid w:val="00652CEA"/>
    <w:rsid w:val="00656BAD"/>
    <w:rsid w:val="00662993"/>
    <w:rsid w:val="00664CD8"/>
    <w:rsid w:val="00671922"/>
    <w:rsid w:val="006749D2"/>
    <w:rsid w:val="00690C8F"/>
    <w:rsid w:val="00691146"/>
    <w:rsid w:val="00691329"/>
    <w:rsid w:val="006958EC"/>
    <w:rsid w:val="006A3354"/>
    <w:rsid w:val="006A3B0A"/>
    <w:rsid w:val="006A4643"/>
    <w:rsid w:val="006B2087"/>
    <w:rsid w:val="006B3A18"/>
    <w:rsid w:val="006B6AFA"/>
    <w:rsid w:val="006C3B79"/>
    <w:rsid w:val="006C4E8D"/>
    <w:rsid w:val="006C64D1"/>
    <w:rsid w:val="006C6CBF"/>
    <w:rsid w:val="006D4B4B"/>
    <w:rsid w:val="006D6621"/>
    <w:rsid w:val="006E0390"/>
    <w:rsid w:val="006E0A69"/>
    <w:rsid w:val="006E14E1"/>
    <w:rsid w:val="006E1879"/>
    <w:rsid w:val="006E43C0"/>
    <w:rsid w:val="006E7041"/>
    <w:rsid w:val="006E74D8"/>
    <w:rsid w:val="006E7D11"/>
    <w:rsid w:val="006F16D7"/>
    <w:rsid w:val="006F1B0A"/>
    <w:rsid w:val="006F211F"/>
    <w:rsid w:val="007009BE"/>
    <w:rsid w:val="00705F61"/>
    <w:rsid w:val="00707893"/>
    <w:rsid w:val="00714755"/>
    <w:rsid w:val="0071525E"/>
    <w:rsid w:val="00733911"/>
    <w:rsid w:val="00735499"/>
    <w:rsid w:val="00736A95"/>
    <w:rsid w:val="00740424"/>
    <w:rsid w:val="0074758C"/>
    <w:rsid w:val="00753B01"/>
    <w:rsid w:val="00760578"/>
    <w:rsid w:val="00762B38"/>
    <w:rsid w:val="00763167"/>
    <w:rsid w:val="00763456"/>
    <w:rsid w:val="00763A76"/>
    <w:rsid w:val="00763F7F"/>
    <w:rsid w:val="00766574"/>
    <w:rsid w:val="00766A39"/>
    <w:rsid w:val="007701DC"/>
    <w:rsid w:val="00770382"/>
    <w:rsid w:val="0077045A"/>
    <w:rsid w:val="00770CF7"/>
    <w:rsid w:val="00770E4C"/>
    <w:rsid w:val="007715A1"/>
    <w:rsid w:val="00787711"/>
    <w:rsid w:val="007902D9"/>
    <w:rsid w:val="00791176"/>
    <w:rsid w:val="0079758B"/>
    <w:rsid w:val="007A57CB"/>
    <w:rsid w:val="007A6331"/>
    <w:rsid w:val="007B64AA"/>
    <w:rsid w:val="007B7B4F"/>
    <w:rsid w:val="007C5A7B"/>
    <w:rsid w:val="007C6343"/>
    <w:rsid w:val="007C6B37"/>
    <w:rsid w:val="007D1EB3"/>
    <w:rsid w:val="007D2AA4"/>
    <w:rsid w:val="007D70D8"/>
    <w:rsid w:val="007E0C95"/>
    <w:rsid w:val="007E12D9"/>
    <w:rsid w:val="007E2A91"/>
    <w:rsid w:val="007E77D1"/>
    <w:rsid w:val="007F32EA"/>
    <w:rsid w:val="007F3BC8"/>
    <w:rsid w:val="007F5E4F"/>
    <w:rsid w:val="008030B4"/>
    <w:rsid w:val="008078EC"/>
    <w:rsid w:val="00807A31"/>
    <w:rsid w:val="00813DC5"/>
    <w:rsid w:val="008151AD"/>
    <w:rsid w:val="008228BF"/>
    <w:rsid w:val="00823627"/>
    <w:rsid w:val="008259C0"/>
    <w:rsid w:val="0082612A"/>
    <w:rsid w:val="00832BE8"/>
    <w:rsid w:val="00832CD2"/>
    <w:rsid w:val="00832D56"/>
    <w:rsid w:val="00833B96"/>
    <w:rsid w:val="0084014F"/>
    <w:rsid w:val="0084087C"/>
    <w:rsid w:val="0085158B"/>
    <w:rsid w:val="00851F8C"/>
    <w:rsid w:val="00852110"/>
    <w:rsid w:val="00855EB0"/>
    <w:rsid w:val="0085634A"/>
    <w:rsid w:val="00862756"/>
    <w:rsid w:val="00863C33"/>
    <w:rsid w:val="00863C8E"/>
    <w:rsid w:val="00866E41"/>
    <w:rsid w:val="00867F80"/>
    <w:rsid w:val="00873AEC"/>
    <w:rsid w:val="008754AF"/>
    <w:rsid w:val="00876493"/>
    <w:rsid w:val="00880754"/>
    <w:rsid w:val="00885F60"/>
    <w:rsid w:val="00886029"/>
    <w:rsid w:val="00887A1C"/>
    <w:rsid w:val="0089195D"/>
    <w:rsid w:val="0089330F"/>
    <w:rsid w:val="008A1099"/>
    <w:rsid w:val="008A170D"/>
    <w:rsid w:val="008A49ED"/>
    <w:rsid w:val="008A4DBF"/>
    <w:rsid w:val="008A4F5D"/>
    <w:rsid w:val="008A53E4"/>
    <w:rsid w:val="008A7BE6"/>
    <w:rsid w:val="008B3EF9"/>
    <w:rsid w:val="008B4560"/>
    <w:rsid w:val="008B4D22"/>
    <w:rsid w:val="008B5254"/>
    <w:rsid w:val="008B5E8A"/>
    <w:rsid w:val="008C2935"/>
    <w:rsid w:val="008C74AA"/>
    <w:rsid w:val="008D0860"/>
    <w:rsid w:val="008D0FA3"/>
    <w:rsid w:val="008D1E57"/>
    <w:rsid w:val="008D2B79"/>
    <w:rsid w:val="008D52BE"/>
    <w:rsid w:val="008D571D"/>
    <w:rsid w:val="008D574D"/>
    <w:rsid w:val="008D7D48"/>
    <w:rsid w:val="008E4839"/>
    <w:rsid w:val="008E54D0"/>
    <w:rsid w:val="008F464D"/>
    <w:rsid w:val="008F7260"/>
    <w:rsid w:val="008F76C1"/>
    <w:rsid w:val="00901C75"/>
    <w:rsid w:val="009079BE"/>
    <w:rsid w:val="00910A2A"/>
    <w:rsid w:val="00910F48"/>
    <w:rsid w:val="00912C00"/>
    <w:rsid w:val="00913DD4"/>
    <w:rsid w:val="00917470"/>
    <w:rsid w:val="00922053"/>
    <w:rsid w:val="00922E52"/>
    <w:rsid w:val="00924250"/>
    <w:rsid w:val="00931269"/>
    <w:rsid w:val="00932EB4"/>
    <w:rsid w:val="009377FD"/>
    <w:rsid w:val="00942174"/>
    <w:rsid w:val="00942D1F"/>
    <w:rsid w:val="00944B1C"/>
    <w:rsid w:val="00944BD3"/>
    <w:rsid w:val="00946790"/>
    <w:rsid w:val="009572D2"/>
    <w:rsid w:val="00961B67"/>
    <w:rsid w:val="009735D6"/>
    <w:rsid w:val="00976F85"/>
    <w:rsid w:val="009801DC"/>
    <w:rsid w:val="009812E8"/>
    <w:rsid w:val="00981C17"/>
    <w:rsid w:val="00981FDF"/>
    <w:rsid w:val="00985120"/>
    <w:rsid w:val="0098769D"/>
    <w:rsid w:val="00987B2A"/>
    <w:rsid w:val="00990A6E"/>
    <w:rsid w:val="00991900"/>
    <w:rsid w:val="00992595"/>
    <w:rsid w:val="0099419A"/>
    <w:rsid w:val="00997D93"/>
    <w:rsid w:val="009A33CE"/>
    <w:rsid w:val="009A35A7"/>
    <w:rsid w:val="009A36EC"/>
    <w:rsid w:val="009A70C5"/>
    <w:rsid w:val="009A72E6"/>
    <w:rsid w:val="009B0307"/>
    <w:rsid w:val="009B10D7"/>
    <w:rsid w:val="009B1D33"/>
    <w:rsid w:val="009B4113"/>
    <w:rsid w:val="009C405B"/>
    <w:rsid w:val="009D2E2C"/>
    <w:rsid w:val="009D7CC9"/>
    <w:rsid w:val="009E7632"/>
    <w:rsid w:val="009F0545"/>
    <w:rsid w:val="009F0956"/>
    <w:rsid w:val="009F42A7"/>
    <w:rsid w:val="009F7857"/>
    <w:rsid w:val="009F7BBD"/>
    <w:rsid w:val="009F7F56"/>
    <w:rsid w:val="00A019B4"/>
    <w:rsid w:val="00A05207"/>
    <w:rsid w:val="00A05D94"/>
    <w:rsid w:val="00A11520"/>
    <w:rsid w:val="00A13868"/>
    <w:rsid w:val="00A14AEB"/>
    <w:rsid w:val="00A1787A"/>
    <w:rsid w:val="00A203A0"/>
    <w:rsid w:val="00A21BCB"/>
    <w:rsid w:val="00A22F86"/>
    <w:rsid w:val="00A31B3C"/>
    <w:rsid w:val="00A36DF6"/>
    <w:rsid w:val="00A3738F"/>
    <w:rsid w:val="00A40CE9"/>
    <w:rsid w:val="00A41C5E"/>
    <w:rsid w:val="00A4426E"/>
    <w:rsid w:val="00A4488D"/>
    <w:rsid w:val="00A47C6A"/>
    <w:rsid w:val="00A52E2B"/>
    <w:rsid w:val="00A544D4"/>
    <w:rsid w:val="00A548C5"/>
    <w:rsid w:val="00A54E9A"/>
    <w:rsid w:val="00A57328"/>
    <w:rsid w:val="00A6497C"/>
    <w:rsid w:val="00A656EA"/>
    <w:rsid w:val="00A672D5"/>
    <w:rsid w:val="00A674E8"/>
    <w:rsid w:val="00A676E2"/>
    <w:rsid w:val="00A70DB5"/>
    <w:rsid w:val="00A72769"/>
    <w:rsid w:val="00A75398"/>
    <w:rsid w:val="00A7563C"/>
    <w:rsid w:val="00A759D8"/>
    <w:rsid w:val="00A767DA"/>
    <w:rsid w:val="00A81662"/>
    <w:rsid w:val="00A873F9"/>
    <w:rsid w:val="00A91FF3"/>
    <w:rsid w:val="00A93707"/>
    <w:rsid w:val="00A947AB"/>
    <w:rsid w:val="00A965C4"/>
    <w:rsid w:val="00A96DE3"/>
    <w:rsid w:val="00AA2021"/>
    <w:rsid w:val="00AA3A6E"/>
    <w:rsid w:val="00AA5F55"/>
    <w:rsid w:val="00AB77C7"/>
    <w:rsid w:val="00AC1419"/>
    <w:rsid w:val="00AC2EB8"/>
    <w:rsid w:val="00AC4A95"/>
    <w:rsid w:val="00AC5DC5"/>
    <w:rsid w:val="00AD24CF"/>
    <w:rsid w:val="00AD5D3E"/>
    <w:rsid w:val="00AD66C9"/>
    <w:rsid w:val="00AD74AB"/>
    <w:rsid w:val="00AE0D8F"/>
    <w:rsid w:val="00AE31C3"/>
    <w:rsid w:val="00AE3FD4"/>
    <w:rsid w:val="00AE4D42"/>
    <w:rsid w:val="00AE5336"/>
    <w:rsid w:val="00AF3FDF"/>
    <w:rsid w:val="00AF5A60"/>
    <w:rsid w:val="00AF6F0B"/>
    <w:rsid w:val="00B005AB"/>
    <w:rsid w:val="00B057CB"/>
    <w:rsid w:val="00B06D2E"/>
    <w:rsid w:val="00B14751"/>
    <w:rsid w:val="00B1630C"/>
    <w:rsid w:val="00B17690"/>
    <w:rsid w:val="00B24D05"/>
    <w:rsid w:val="00B25675"/>
    <w:rsid w:val="00B3124F"/>
    <w:rsid w:val="00B329DF"/>
    <w:rsid w:val="00B32CDD"/>
    <w:rsid w:val="00B43A13"/>
    <w:rsid w:val="00B51FE8"/>
    <w:rsid w:val="00B54613"/>
    <w:rsid w:val="00B554EB"/>
    <w:rsid w:val="00B55538"/>
    <w:rsid w:val="00B57C6E"/>
    <w:rsid w:val="00B606DC"/>
    <w:rsid w:val="00B63FEE"/>
    <w:rsid w:val="00B66F22"/>
    <w:rsid w:val="00B73B8B"/>
    <w:rsid w:val="00B768B7"/>
    <w:rsid w:val="00B774C9"/>
    <w:rsid w:val="00B85FF4"/>
    <w:rsid w:val="00B91B91"/>
    <w:rsid w:val="00B9490C"/>
    <w:rsid w:val="00B97C31"/>
    <w:rsid w:val="00B97F99"/>
    <w:rsid w:val="00BA1891"/>
    <w:rsid w:val="00BA4443"/>
    <w:rsid w:val="00BA4F55"/>
    <w:rsid w:val="00BA5485"/>
    <w:rsid w:val="00BA5C1D"/>
    <w:rsid w:val="00BB0B6C"/>
    <w:rsid w:val="00BB1445"/>
    <w:rsid w:val="00BB1B7E"/>
    <w:rsid w:val="00BB4472"/>
    <w:rsid w:val="00BB5797"/>
    <w:rsid w:val="00BC11C5"/>
    <w:rsid w:val="00BC46A5"/>
    <w:rsid w:val="00BC5954"/>
    <w:rsid w:val="00BC63B9"/>
    <w:rsid w:val="00BC7948"/>
    <w:rsid w:val="00BD1D18"/>
    <w:rsid w:val="00BD29B5"/>
    <w:rsid w:val="00BD30AF"/>
    <w:rsid w:val="00BD32F2"/>
    <w:rsid w:val="00BD3B66"/>
    <w:rsid w:val="00BD3E52"/>
    <w:rsid w:val="00BD4FC7"/>
    <w:rsid w:val="00BD75DA"/>
    <w:rsid w:val="00BE00E5"/>
    <w:rsid w:val="00BE452D"/>
    <w:rsid w:val="00BE7849"/>
    <w:rsid w:val="00BF0122"/>
    <w:rsid w:val="00BF04FB"/>
    <w:rsid w:val="00BF4A11"/>
    <w:rsid w:val="00BF640A"/>
    <w:rsid w:val="00BF6563"/>
    <w:rsid w:val="00BF6665"/>
    <w:rsid w:val="00C02617"/>
    <w:rsid w:val="00C029A9"/>
    <w:rsid w:val="00C02D74"/>
    <w:rsid w:val="00C034FB"/>
    <w:rsid w:val="00C05718"/>
    <w:rsid w:val="00C057E8"/>
    <w:rsid w:val="00C06B98"/>
    <w:rsid w:val="00C10F2E"/>
    <w:rsid w:val="00C12F44"/>
    <w:rsid w:val="00C1542C"/>
    <w:rsid w:val="00C15661"/>
    <w:rsid w:val="00C23B94"/>
    <w:rsid w:val="00C301DF"/>
    <w:rsid w:val="00C32F06"/>
    <w:rsid w:val="00C34E64"/>
    <w:rsid w:val="00C51511"/>
    <w:rsid w:val="00C525CF"/>
    <w:rsid w:val="00C53361"/>
    <w:rsid w:val="00C62638"/>
    <w:rsid w:val="00C6299E"/>
    <w:rsid w:val="00C62F75"/>
    <w:rsid w:val="00C64A56"/>
    <w:rsid w:val="00C64DC5"/>
    <w:rsid w:val="00C65297"/>
    <w:rsid w:val="00C7085C"/>
    <w:rsid w:val="00C7266B"/>
    <w:rsid w:val="00C74D66"/>
    <w:rsid w:val="00C76137"/>
    <w:rsid w:val="00C775C9"/>
    <w:rsid w:val="00C806CE"/>
    <w:rsid w:val="00C826A8"/>
    <w:rsid w:val="00C85283"/>
    <w:rsid w:val="00C855D3"/>
    <w:rsid w:val="00C85AA5"/>
    <w:rsid w:val="00C85EE3"/>
    <w:rsid w:val="00C862AC"/>
    <w:rsid w:val="00C8685A"/>
    <w:rsid w:val="00C90373"/>
    <w:rsid w:val="00C92467"/>
    <w:rsid w:val="00C93CC2"/>
    <w:rsid w:val="00CA011D"/>
    <w:rsid w:val="00CA24B1"/>
    <w:rsid w:val="00CA4B50"/>
    <w:rsid w:val="00CA7087"/>
    <w:rsid w:val="00CB02B3"/>
    <w:rsid w:val="00CB33B6"/>
    <w:rsid w:val="00CB3432"/>
    <w:rsid w:val="00CD366E"/>
    <w:rsid w:val="00CD59F9"/>
    <w:rsid w:val="00CD614D"/>
    <w:rsid w:val="00CD79AA"/>
    <w:rsid w:val="00CE4216"/>
    <w:rsid w:val="00CE5DB2"/>
    <w:rsid w:val="00CE6718"/>
    <w:rsid w:val="00CE6FED"/>
    <w:rsid w:val="00CF22E8"/>
    <w:rsid w:val="00CF321B"/>
    <w:rsid w:val="00CF385D"/>
    <w:rsid w:val="00CF4F65"/>
    <w:rsid w:val="00CF6ED8"/>
    <w:rsid w:val="00D02A71"/>
    <w:rsid w:val="00D06662"/>
    <w:rsid w:val="00D0752B"/>
    <w:rsid w:val="00D07E00"/>
    <w:rsid w:val="00D111A6"/>
    <w:rsid w:val="00D25D50"/>
    <w:rsid w:val="00D26F55"/>
    <w:rsid w:val="00D2743E"/>
    <w:rsid w:val="00D27E67"/>
    <w:rsid w:val="00D31AB1"/>
    <w:rsid w:val="00D40964"/>
    <w:rsid w:val="00D43BB9"/>
    <w:rsid w:val="00D45332"/>
    <w:rsid w:val="00D45C38"/>
    <w:rsid w:val="00D464B5"/>
    <w:rsid w:val="00D47E03"/>
    <w:rsid w:val="00D53AC0"/>
    <w:rsid w:val="00D61279"/>
    <w:rsid w:val="00D7234D"/>
    <w:rsid w:val="00D73ABE"/>
    <w:rsid w:val="00D770CE"/>
    <w:rsid w:val="00D819C2"/>
    <w:rsid w:val="00D81F1B"/>
    <w:rsid w:val="00D84C80"/>
    <w:rsid w:val="00D9044D"/>
    <w:rsid w:val="00D9179E"/>
    <w:rsid w:val="00D93488"/>
    <w:rsid w:val="00DA2329"/>
    <w:rsid w:val="00DA26E8"/>
    <w:rsid w:val="00DA33D5"/>
    <w:rsid w:val="00DB1349"/>
    <w:rsid w:val="00DB2DE8"/>
    <w:rsid w:val="00DB43AB"/>
    <w:rsid w:val="00DB44E3"/>
    <w:rsid w:val="00DC11FE"/>
    <w:rsid w:val="00DC4E3A"/>
    <w:rsid w:val="00DC501C"/>
    <w:rsid w:val="00DC77FA"/>
    <w:rsid w:val="00DC7F0D"/>
    <w:rsid w:val="00DD2D9C"/>
    <w:rsid w:val="00DD31ED"/>
    <w:rsid w:val="00DE14F8"/>
    <w:rsid w:val="00DE5A12"/>
    <w:rsid w:val="00DE5A89"/>
    <w:rsid w:val="00DF1E20"/>
    <w:rsid w:val="00DF4223"/>
    <w:rsid w:val="00E01F57"/>
    <w:rsid w:val="00E07A3C"/>
    <w:rsid w:val="00E16035"/>
    <w:rsid w:val="00E16A8B"/>
    <w:rsid w:val="00E21D66"/>
    <w:rsid w:val="00E24CDE"/>
    <w:rsid w:val="00E264EF"/>
    <w:rsid w:val="00E278DD"/>
    <w:rsid w:val="00E31C1F"/>
    <w:rsid w:val="00E34152"/>
    <w:rsid w:val="00E37DD2"/>
    <w:rsid w:val="00E4333F"/>
    <w:rsid w:val="00E469FD"/>
    <w:rsid w:val="00E52317"/>
    <w:rsid w:val="00E54EDC"/>
    <w:rsid w:val="00E54F26"/>
    <w:rsid w:val="00E60B94"/>
    <w:rsid w:val="00E63751"/>
    <w:rsid w:val="00E65E85"/>
    <w:rsid w:val="00E708CB"/>
    <w:rsid w:val="00E746A1"/>
    <w:rsid w:val="00E7479F"/>
    <w:rsid w:val="00E7745C"/>
    <w:rsid w:val="00E77A0C"/>
    <w:rsid w:val="00E817AB"/>
    <w:rsid w:val="00E83535"/>
    <w:rsid w:val="00E84B28"/>
    <w:rsid w:val="00E86B4A"/>
    <w:rsid w:val="00E86E22"/>
    <w:rsid w:val="00E930CF"/>
    <w:rsid w:val="00E96BB8"/>
    <w:rsid w:val="00EA0A78"/>
    <w:rsid w:val="00EA2381"/>
    <w:rsid w:val="00EA6E86"/>
    <w:rsid w:val="00EA6EB6"/>
    <w:rsid w:val="00EA70BB"/>
    <w:rsid w:val="00EA7F26"/>
    <w:rsid w:val="00EB0FF4"/>
    <w:rsid w:val="00EB3C16"/>
    <w:rsid w:val="00EB4C0D"/>
    <w:rsid w:val="00EB63CD"/>
    <w:rsid w:val="00EB7830"/>
    <w:rsid w:val="00EB7C82"/>
    <w:rsid w:val="00EC2E1B"/>
    <w:rsid w:val="00EC2E43"/>
    <w:rsid w:val="00EC36FB"/>
    <w:rsid w:val="00EC7237"/>
    <w:rsid w:val="00ED174C"/>
    <w:rsid w:val="00ED3C6E"/>
    <w:rsid w:val="00ED4713"/>
    <w:rsid w:val="00ED50C1"/>
    <w:rsid w:val="00ED71CF"/>
    <w:rsid w:val="00EE0520"/>
    <w:rsid w:val="00EE66E2"/>
    <w:rsid w:val="00EF30E4"/>
    <w:rsid w:val="00EF3DFF"/>
    <w:rsid w:val="00EF4B7A"/>
    <w:rsid w:val="00EF5D27"/>
    <w:rsid w:val="00EF7E02"/>
    <w:rsid w:val="00F00135"/>
    <w:rsid w:val="00F12528"/>
    <w:rsid w:val="00F12E26"/>
    <w:rsid w:val="00F21F23"/>
    <w:rsid w:val="00F23343"/>
    <w:rsid w:val="00F31767"/>
    <w:rsid w:val="00F336AC"/>
    <w:rsid w:val="00F36E81"/>
    <w:rsid w:val="00F401D5"/>
    <w:rsid w:val="00F5056D"/>
    <w:rsid w:val="00F516A5"/>
    <w:rsid w:val="00F52560"/>
    <w:rsid w:val="00F5400A"/>
    <w:rsid w:val="00F54F66"/>
    <w:rsid w:val="00F559CA"/>
    <w:rsid w:val="00F657A8"/>
    <w:rsid w:val="00F717FF"/>
    <w:rsid w:val="00F734FB"/>
    <w:rsid w:val="00F756E1"/>
    <w:rsid w:val="00F80D46"/>
    <w:rsid w:val="00F86459"/>
    <w:rsid w:val="00F90E77"/>
    <w:rsid w:val="00F93B4B"/>
    <w:rsid w:val="00F94C2D"/>
    <w:rsid w:val="00F95657"/>
    <w:rsid w:val="00F979D8"/>
    <w:rsid w:val="00FA2B10"/>
    <w:rsid w:val="00FA330E"/>
    <w:rsid w:val="00FA46AB"/>
    <w:rsid w:val="00FA4715"/>
    <w:rsid w:val="00FA4A18"/>
    <w:rsid w:val="00FA577F"/>
    <w:rsid w:val="00FA7244"/>
    <w:rsid w:val="00FA790A"/>
    <w:rsid w:val="00FB3E3A"/>
    <w:rsid w:val="00FB4117"/>
    <w:rsid w:val="00FB4396"/>
    <w:rsid w:val="00FB44C4"/>
    <w:rsid w:val="00FB5443"/>
    <w:rsid w:val="00FC0A82"/>
    <w:rsid w:val="00FC5DD6"/>
    <w:rsid w:val="00FC71D2"/>
    <w:rsid w:val="00FD33E3"/>
    <w:rsid w:val="00FE324A"/>
    <w:rsid w:val="00FE4E97"/>
    <w:rsid w:val="00FF21D6"/>
    <w:rsid w:val="00FF345A"/>
    <w:rsid w:val="00FF414B"/>
    <w:rsid w:val="00FF572F"/>
    <w:rsid w:val="00FF5736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7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75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6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67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33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6E1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rsid w:val="00F756E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930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CE67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CE67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671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90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8261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2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1BF8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1BF8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26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1BF8"/>
    <w:rPr>
      <w:rFonts w:ascii="Times New Roman" w:hAnsi="Times New Roman"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6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33B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DE5A89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867F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Domylnaczcionkaakapitu"/>
    <w:rsid w:val="00FA577F"/>
  </w:style>
  <w:style w:type="character" w:customStyle="1" w:styleId="Cytat1">
    <w:name w:val="Cytat1"/>
    <w:basedOn w:val="Domylnaczcionkaakapitu"/>
    <w:rsid w:val="00AD74AB"/>
  </w:style>
  <w:style w:type="paragraph" w:styleId="Bezodstpw">
    <w:name w:val="No Spacing"/>
    <w:uiPriority w:val="1"/>
    <w:qFormat/>
    <w:rsid w:val="0085211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7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75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6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67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33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6E1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rsid w:val="00F756E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930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CE67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CE67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671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90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8261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2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1BF8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1BF8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26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1BF8"/>
    <w:rPr>
      <w:rFonts w:ascii="Times New Roman" w:hAnsi="Times New Roman"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6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33B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DE5A89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867F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Domylnaczcionkaakapitu"/>
    <w:rsid w:val="00FA577F"/>
  </w:style>
  <w:style w:type="character" w:customStyle="1" w:styleId="Cytat1">
    <w:name w:val="Cytat1"/>
    <w:basedOn w:val="Domylnaczcionkaakapitu"/>
    <w:rsid w:val="00AD74AB"/>
  </w:style>
  <w:style w:type="paragraph" w:styleId="Bezodstpw">
    <w:name w:val="No Spacing"/>
    <w:uiPriority w:val="1"/>
    <w:qFormat/>
    <w:rsid w:val="0085211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2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warium.edukacja@mir.gdyni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outu.be/tEriYg7y4L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19D1-00A5-4A6E-9E96-A9C12EA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2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rażyna Niedoszytko</cp:lastModifiedBy>
  <cp:revision>3</cp:revision>
  <cp:lastPrinted>2017-01-05T12:02:00Z</cp:lastPrinted>
  <dcterms:created xsi:type="dcterms:W3CDTF">2017-01-09T15:02:00Z</dcterms:created>
  <dcterms:modified xsi:type="dcterms:W3CDTF">2017-01-10T09:47:00Z</dcterms:modified>
</cp:coreProperties>
</file>